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7F" w:rsidRDefault="00EC0E7F" w:rsidP="00EC0E7F">
      <w:bookmarkStart w:id="0" w:name="_Toc179766439"/>
      <w:bookmarkStart w:id="1" w:name="_Toc179774572"/>
    </w:p>
    <w:p w:rsidR="00EC0E7F" w:rsidRDefault="00EC0E7F" w:rsidP="00EC0E7F"/>
    <w:p w:rsidR="00EC0E7F" w:rsidRDefault="00EC0E7F" w:rsidP="00EC0E7F"/>
    <w:p w:rsidR="00EC0E7F" w:rsidRDefault="00EC0E7F" w:rsidP="00EC0E7F"/>
    <w:p w:rsidR="00EC0E7F" w:rsidRDefault="00EC0E7F" w:rsidP="00EC0E7F"/>
    <w:p w:rsidR="00EC0E7F" w:rsidRDefault="00EC0E7F" w:rsidP="00EC0E7F"/>
    <w:p w:rsidR="00EC0E7F" w:rsidRDefault="00EC0E7F" w:rsidP="00EC0E7F"/>
    <w:p w:rsidR="0008156F" w:rsidRDefault="00767372" w:rsidP="005243BD">
      <w:pPr>
        <w:pStyle w:val="StyleLevel1Centered"/>
      </w:pPr>
      <w:r>
        <w:t xml:space="preserve">Appendix </w:t>
      </w:r>
      <w:r w:rsidR="006F7765">
        <w:t>G</w:t>
      </w:r>
      <w:r w:rsidR="005243BD">
        <w:t>1</w:t>
      </w:r>
      <w:r w:rsidR="0060055B">
        <w:t xml:space="preserve">: </w:t>
      </w:r>
      <w:bookmarkEnd w:id="0"/>
      <w:bookmarkEnd w:id="1"/>
      <w:r w:rsidR="006F7765">
        <w:t>Consent Form</w:t>
      </w:r>
      <w:r w:rsidR="005243BD">
        <w:t xml:space="preserve"> (English)</w:t>
      </w:r>
    </w:p>
    <w:p w:rsidR="006F7765" w:rsidRDefault="006F7765"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Default="005243BD" w:rsidP="006F7765">
      <w:pPr>
        <w:rPr>
          <w:b/>
        </w:rPr>
      </w:pPr>
    </w:p>
    <w:p w:rsidR="005243BD" w:rsidRPr="006F7765" w:rsidRDefault="005243BD" w:rsidP="006F7765">
      <w:pPr>
        <w:rPr>
          <w:b/>
        </w:rPr>
      </w:pPr>
    </w:p>
    <w:p w:rsidR="00EB6E7B" w:rsidRDefault="00EB6E7B" w:rsidP="006F7765">
      <w:pPr>
        <w:ind w:right="-720"/>
        <w:rPr>
          <w:b/>
        </w:rPr>
      </w:pPr>
      <w:r>
        <w:rPr>
          <w:b/>
          <w:noProof/>
        </w:rPr>
        <mc:AlternateContent>
          <mc:Choice Requires="wps">
            <w:drawing>
              <wp:anchor distT="0" distB="0" distL="114300" distR="114300" simplePos="0" relativeHeight="251658240" behindDoc="0" locked="0" layoutInCell="1" allowOverlap="1" wp14:anchorId="69E96202" wp14:editId="3961DCD0">
                <wp:simplePos x="0" y="0"/>
                <wp:positionH relativeFrom="column">
                  <wp:posOffset>4791075</wp:posOffset>
                </wp:positionH>
                <wp:positionV relativeFrom="paragraph">
                  <wp:posOffset>87630</wp:posOffset>
                </wp:positionV>
                <wp:extent cx="14859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E7B" w:rsidRDefault="00EB6E7B" w:rsidP="00A545CB">
                            <w:pPr>
                              <w:rPr>
                                <w:sz w:val="16"/>
                                <w:szCs w:val="16"/>
                              </w:rPr>
                            </w:pPr>
                            <w:r>
                              <w:rPr>
                                <w:sz w:val="16"/>
                                <w:szCs w:val="16"/>
                              </w:rPr>
                              <w:t>Form Approved</w:t>
                            </w:r>
                          </w:p>
                          <w:p w:rsidR="00EB6E7B" w:rsidRDefault="00EB6E7B" w:rsidP="00A545CB">
                            <w:pPr>
                              <w:rPr>
                                <w:sz w:val="16"/>
                                <w:szCs w:val="16"/>
                              </w:rPr>
                            </w:pPr>
                            <w:r>
                              <w:rPr>
                                <w:sz w:val="16"/>
                                <w:szCs w:val="16"/>
                              </w:rPr>
                              <w:t xml:space="preserve">OMB No. </w:t>
                            </w:r>
                            <w:r w:rsidR="00BD25AB">
                              <w:rPr>
                                <w:sz w:val="16"/>
                                <w:szCs w:val="16"/>
                              </w:rPr>
                              <w:t>0920-xxxx</w:t>
                            </w:r>
                          </w:p>
                          <w:p w:rsidR="00EB6E7B" w:rsidRPr="007148FA" w:rsidRDefault="00EB6E7B" w:rsidP="00A545CB">
                            <w:pPr>
                              <w:rPr>
                                <w:sz w:val="16"/>
                                <w:szCs w:val="16"/>
                              </w:rPr>
                            </w:pPr>
                            <w:r>
                              <w:rPr>
                                <w:sz w:val="16"/>
                                <w:szCs w:val="16"/>
                              </w:rPr>
                              <w:t>Expires</w:t>
                            </w:r>
                            <w:r w:rsidR="005243BD">
                              <w:rPr>
                                <w:sz w:val="16"/>
                                <w:szCs w:val="16"/>
                              </w:rPr>
                              <w:t xml:space="preserve"> xx/xx/20xx</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7.25pt;margin-top:6.9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" stroked="f">
                <v:textbox>
                  <w:txbxContent>
                    <w:p w:rsidR="00EB6E7B" w:rsidRDefault="00EB6E7B" w:rsidP="00A545CB">
                      <w:pPr>
                        <w:rPr>
                          <w:sz w:val="16"/>
                          <w:szCs w:val="16"/>
                        </w:rPr>
                      </w:pPr>
                      <w:r>
                        <w:rPr>
                          <w:sz w:val="16"/>
                          <w:szCs w:val="16"/>
                        </w:rPr>
                        <w:t>Form Approved</w:t>
                      </w:r>
                    </w:p>
                    <w:p w:rsidR="00EB6E7B" w:rsidRDefault="00EB6E7B" w:rsidP="00A545CB">
                      <w:pPr>
                        <w:rPr>
                          <w:sz w:val="16"/>
                          <w:szCs w:val="16"/>
                        </w:rPr>
                      </w:pPr>
                      <w:r>
                        <w:rPr>
                          <w:sz w:val="16"/>
                          <w:szCs w:val="16"/>
                        </w:rPr>
                        <w:t xml:space="preserve">OMB No. </w:t>
                      </w:r>
                      <w:r w:rsidR="00BD25AB">
                        <w:rPr>
                          <w:sz w:val="16"/>
                          <w:szCs w:val="16"/>
                        </w:rPr>
                        <w:t>0920-xxxx</w:t>
                      </w:r>
                    </w:p>
                    <w:p w:rsidR="00EB6E7B" w:rsidRPr="007148FA" w:rsidRDefault="00EB6E7B" w:rsidP="00A545CB">
                      <w:pPr>
                        <w:rPr>
                          <w:sz w:val="16"/>
                          <w:szCs w:val="16"/>
                        </w:rPr>
                      </w:pPr>
                      <w:r>
                        <w:rPr>
                          <w:sz w:val="16"/>
                          <w:szCs w:val="16"/>
                        </w:rPr>
                        <w:t>Expires</w:t>
                      </w:r>
                      <w:r w:rsidR="005243BD">
                        <w:rPr>
                          <w:sz w:val="16"/>
                          <w:szCs w:val="16"/>
                        </w:rPr>
                        <w:t xml:space="preserve"> xx/xx/20xx</w:t>
                      </w:r>
                      <w:r>
                        <w:rPr>
                          <w:sz w:val="16"/>
                          <w:szCs w:val="16"/>
                        </w:rPr>
                        <w:t xml:space="preserve"> </w:t>
                      </w:r>
                    </w:p>
                  </w:txbxContent>
                </v:textbox>
              </v:shape>
            </w:pict>
          </mc:Fallback>
        </mc:AlternateContent>
      </w:r>
    </w:p>
    <w:p w:rsidR="00EB6E7B" w:rsidRDefault="00EB6E7B" w:rsidP="006F7765">
      <w:pPr>
        <w:ind w:right="-720"/>
        <w:rPr>
          <w:b/>
        </w:rPr>
      </w:pPr>
    </w:p>
    <w:p w:rsidR="00EB6E7B" w:rsidRDefault="00EB6E7B" w:rsidP="006F7765">
      <w:pPr>
        <w:ind w:right="-720"/>
        <w:rPr>
          <w:b/>
        </w:rPr>
      </w:pPr>
    </w:p>
    <w:p w:rsidR="006F7765" w:rsidRDefault="006F7765" w:rsidP="006F7765"/>
    <w:p w:rsidR="00806BD3" w:rsidRPr="004262D6" w:rsidRDefault="00806BD3" w:rsidP="00806BD3">
      <w:pPr>
        <w:jc w:val="center"/>
        <w:rPr>
          <w:b/>
        </w:rPr>
      </w:pPr>
      <w:r w:rsidRPr="004262D6">
        <w:rPr>
          <w:b/>
        </w:rPr>
        <w:t>NATIONAL INSTITUTE FOR OCCUPATIONAL SAFETY AND HEALTH</w:t>
      </w:r>
    </w:p>
    <w:p w:rsidR="00806BD3" w:rsidRPr="004262D6" w:rsidRDefault="00806BD3" w:rsidP="00806BD3">
      <w:pPr>
        <w:jc w:val="center"/>
        <w:rPr>
          <w:b/>
        </w:rPr>
      </w:pPr>
      <w:r w:rsidRPr="004262D6">
        <w:rPr>
          <w:b/>
        </w:rPr>
        <w:t>CENTERS FOR DISEASE CONTROL AND PREVENTION</w:t>
      </w:r>
      <w:bookmarkStart w:id="2" w:name="_GoBack"/>
      <w:bookmarkEnd w:id="2"/>
    </w:p>
    <w:p w:rsidR="00806BD3" w:rsidRPr="004262D6" w:rsidRDefault="00806BD3" w:rsidP="00806BD3">
      <w:pPr>
        <w:jc w:val="center"/>
        <w:rPr>
          <w:b/>
        </w:rPr>
      </w:pPr>
      <w:r w:rsidRPr="004262D6">
        <w:rPr>
          <w:b/>
        </w:rPr>
        <w:t>U.S. PUBLIC HEALTH SERVICE</w:t>
      </w:r>
    </w:p>
    <w:p w:rsidR="00806BD3" w:rsidRPr="004262D6" w:rsidRDefault="00806BD3" w:rsidP="00806BD3">
      <w:pPr>
        <w:jc w:val="center"/>
        <w:rPr>
          <w:b/>
        </w:rPr>
      </w:pPr>
      <w:r w:rsidRPr="004262D6">
        <w:rPr>
          <w:b/>
        </w:rPr>
        <w:t>U.S. DEPARTMENT OF HEALTH AND HUMAN SERVICES</w:t>
      </w:r>
    </w:p>
    <w:p w:rsidR="00806BD3" w:rsidRPr="004262D6" w:rsidRDefault="00806BD3" w:rsidP="00806BD3">
      <w:pPr>
        <w:jc w:val="center"/>
        <w:rPr>
          <w:b/>
        </w:rPr>
      </w:pPr>
    </w:p>
    <w:p w:rsidR="00806BD3" w:rsidRPr="004262D6" w:rsidRDefault="00806BD3" w:rsidP="00806BD3">
      <w:pPr>
        <w:jc w:val="center"/>
        <w:rPr>
          <w:b/>
        </w:rPr>
      </w:pPr>
      <w:r w:rsidRPr="004262D6">
        <w:rPr>
          <w:b/>
        </w:rPr>
        <w:t>CONSENT TO PARTICIPATE IN A RESEARCH STUDY</w:t>
      </w:r>
    </w:p>
    <w:p w:rsidR="00806BD3" w:rsidRPr="004262D6" w:rsidRDefault="00806BD3" w:rsidP="00806BD3">
      <w:pPr>
        <w:jc w:val="center"/>
        <w:rPr>
          <w:b/>
        </w:rPr>
      </w:pPr>
    </w:p>
    <w:p w:rsidR="00806BD3" w:rsidRPr="004262D6" w:rsidRDefault="00806BD3" w:rsidP="00806BD3">
      <w:pPr>
        <w:ind w:left="720" w:hanging="720"/>
      </w:pPr>
      <w:r w:rsidRPr="004262D6">
        <w:t>I.</w:t>
      </w:r>
      <w:r w:rsidRPr="004262D6">
        <w:tab/>
        <w:t xml:space="preserve">You are being asked to participate in a research study of respiratory illness among microwave popcorn and flavoring workers.  The purpose of this study is to investigate the spectrum of lung disease occurring among flavoring-exposed workers. </w:t>
      </w:r>
    </w:p>
    <w:p w:rsidR="00806BD3" w:rsidRPr="004262D6" w:rsidRDefault="00806BD3" w:rsidP="00806BD3">
      <w:pPr>
        <w:ind w:left="720" w:hanging="720"/>
      </w:pPr>
    </w:p>
    <w:p w:rsidR="00806BD3" w:rsidRPr="004262D6" w:rsidRDefault="00806BD3" w:rsidP="00806BD3">
      <w:r w:rsidRPr="004262D6">
        <w:t>II.</w:t>
      </w:r>
      <w:r w:rsidRPr="004262D6">
        <w:tab/>
        <w:t>The study will include the following:</w:t>
      </w:r>
    </w:p>
    <w:p w:rsidR="00806BD3" w:rsidRPr="004262D6" w:rsidRDefault="00806BD3" w:rsidP="00806BD3"/>
    <w:p w:rsidR="00806BD3" w:rsidRPr="004262D6" w:rsidRDefault="00806BD3" w:rsidP="00806BD3">
      <w:pPr>
        <w:ind w:left="1440" w:hanging="720"/>
      </w:pPr>
      <w:r w:rsidRPr="004262D6">
        <w:t>A.</w:t>
      </w:r>
      <w:r w:rsidRPr="004262D6">
        <w:tab/>
        <w:t>Questionnaire: This will include questions about respiratory symptoms, work history, and health history.  The questionnaire will be given by a NIOSH representative.  This will take approximately 20 minutes.</w:t>
      </w:r>
    </w:p>
    <w:p w:rsidR="00806BD3" w:rsidRPr="004262D6" w:rsidRDefault="00806BD3" w:rsidP="00806BD3">
      <w:pPr>
        <w:ind w:left="1440" w:hanging="720"/>
      </w:pPr>
    </w:p>
    <w:p w:rsidR="00806BD3" w:rsidRPr="004262D6" w:rsidRDefault="00806BD3" w:rsidP="00806BD3">
      <w:pPr>
        <w:ind w:left="1440" w:hanging="720"/>
      </w:pPr>
      <w:r w:rsidRPr="004262D6">
        <w:t>B.</w:t>
      </w:r>
      <w:r w:rsidRPr="004262D6">
        <w:tab/>
        <w:t>Spirometry (breathing test): You will be asked to breathe in as deeply as you can and then forcefully blow out as quickly and completely as possible through a tube that you place in your mouth.  You will be asked to do this at least 3 times, and possibly several more times.  This test may be tiring, and you may feel momentary lightheadedness or chest discomfort.  If, at any time, you feel unable to continue, the test will be terminated.  This test takes about 10 minutes.</w:t>
      </w:r>
    </w:p>
    <w:p w:rsidR="00806BD3" w:rsidRPr="004262D6" w:rsidRDefault="00806BD3" w:rsidP="00806BD3">
      <w:pPr>
        <w:ind w:left="1440" w:hanging="720"/>
      </w:pPr>
    </w:p>
    <w:p w:rsidR="00806BD3" w:rsidRPr="004262D6" w:rsidRDefault="00806BD3" w:rsidP="00806BD3">
      <w:pPr>
        <w:ind w:left="1440" w:hanging="720"/>
      </w:pPr>
      <w:r w:rsidRPr="004262D6">
        <w:t>C.</w:t>
      </w:r>
      <w:r w:rsidRPr="004262D6">
        <w:tab/>
        <w:t xml:space="preserve">Bronchodilator test: </w:t>
      </w:r>
      <w:r w:rsidRPr="004262D6">
        <w:rPr>
          <w:color w:val="000000"/>
        </w:rPr>
        <w:t>Depending on the results of your spirometry test, you may be asked to inhale 4 puffs of a medicine that will open your airways if they are at all narrowed.  After you have received this medication, you will be asked to blow in the spirometer again to see if your airways have responded.  This medicine may make your heart beat fast or make you feel jittery for about 30 minutes.  This test takes about 20 minutes.</w:t>
      </w:r>
    </w:p>
    <w:p w:rsidR="00806BD3" w:rsidRPr="004262D6" w:rsidRDefault="00806BD3" w:rsidP="00806BD3">
      <w:pPr>
        <w:ind w:left="1440" w:hanging="720"/>
      </w:pPr>
    </w:p>
    <w:p w:rsidR="006F7765" w:rsidRDefault="006F7765" w:rsidP="006F7765">
      <w:pPr>
        <w:ind w:left="1440" w:right="720" w:hanging="720"/>
      </w:pPr>
    </w:p>
    <w:p w:rsidR="00EB6E7B" w:rsidRDefault="00EB6E7B" w:rsidP="00EB6E7B">
      <w:pPr>
        <w:pBdr>
          <w:bottom w:val="single" w:sz="12" w:space="1" w:color="auto"/>
        </w:pBdr>
        <w:ind w:left="-720"/>
      </w:pPr>
    </w:p>
    <w:p w:rsidR="00EB6E7B" w:rsidRDefault="00EB6E7B" w:rsidP="00EB6E7B">
      <w:pPr>
        <w:ind w:left="-720"/>
      </w:pPr>
      <w:r>
        <w:rPr>
          <w:sz w:val="16"/>
          <w:szCs w:val="16"/>
        </w:rPr>
        <w:t>Public reporting burden of this collection of inform</w:t>
      </w:r>
      <w:r w:rsidR="00FB5A9E">
        <w:rPr>
          <w:sz w:val="16"/>
          <w:szCs w:val="16"/>
        </w:rPr>
        <w:t>ation is estimated to average 10</w:t>
      </w:r>
      <w:r>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sidR="00BD25AB">
        <w:rPr>
          <w:sz w:val="16"/>
          <w:szCs w:val="16"/>
        </w:rPr>
        <w:t>er, 1600 Clifton Road NE, MS D-7</w:t>
      </w:r>
      <w:r>
        <w:rPr>
          <w:sz w:val="16"/>
          <w:szCs w:val="16"/>
        </w:rPr>
        <w:t>4, Atlanta, Georgia 30333; ATTN: PRA (</w:t>
      </w:r>
      <w:r w:rsidR="00BD25AB">
        <w:rPr>
          <w:sz w:val="16"/>
          <w:szCs w:val="16"/>
        </w:rPr>
        <w:t>0920</w:t>
      </w:r>
      <w:r>
        <w:rPr>
          <w:sz w:val="16"/>
          <w:szCs w:val="16"/>
        </w:rPr>
        <w:t>-XXXX).</w:t>
      </w:r>
    </w:p>
    <w:p w:rsidR="006F7765" w:rsidRDefault="006F7765" w:rsidP="006F7765">
      <w:pPr>
        <w:ind w:left="1440" w:right="720" w:hanging="720"/>
      </w:pPr>
    </w:p>
    <w:p w:rsidR="00EB6E7B" w:rsidRDefault="00EB6E7B" w:rsidP="006F7765">
      <w:pPr>
        <w:tabs>
          <w:tab w:val="left" w:pos="8640"/>
        </w:tabs>
        <w:ind w:left="1440" w:hanging="720"/>
      </w:pPr>
    </w:p>
    <w:p w:rsidR="00806BD3" w:rsidRPr="004262D6" w:rsidRDefault="00806BD3" w:rsidP="00806BD3">
      <w:pPr>
        <w:tabs>
          <w:tab w:val="left" w:pos="8640"/>
        </w:tabs>
        <w:ind w:left="1440" w:hanging="720"/>
      </w:pPr>
      <w:r w:rsidRPr="004262D6">
        <w:t>D.</w:t>
      </w:r>
      <w:r w:rsidRPr="004262D6">
        <w:tab/>
        <w:t>Diffusing capacity test: You will be asked to breathe in a harmless gas mixture containing helium and a very small amount of carbon monoxide, hold your breath for 10 seconds, and then breathe out.  This will be repeated 2 or 3 times to measure how well your lungs transfer oxygen.  You may feel momentary lightheadedness.  This test takes about 20 minutes.</w:t>
      </w:r>
    </w:p>
    <w:p w:rsidR="00806BD3" w:rsidRPr="004262D6" w:rsidRDefault="00806BD3" w:rsidP="00806BD3">
      <w:pPr>
        <w:tabs>
          <w:tab w:val="left" w:pos="8640"/>
        </w:tabs>
        <w:ind w:left="1440" w:hanging="720"/>
      </w:pPr>
    </w:p>
    <w:p w:rsidR="00806BD3" w:rsidRPr="004262D6" w:rsidRDefault="00806BD3" w:rsidP="00806BD3">
      <w:pPr>
        <w:tabs>
          <w:tab w:val="left" w:pos="8640"/>
        </w:tabs>
        <w:ind w:left="1440" w:hanging="720"/>
        <w:rPr>
          <w:rFonts w:ascii="Arial" w:hAnsi="Arial" w:cs="Arial"/>
          <w:color w:val="000000"/>
          <w:sz w:val="20"/>
          <w:szCs w:val="20"/>
          <w:lang w:val="en"/>
        </w:rPr>
      </w:pPr>
      <w:r w:rsidRPr="004262D6">
        <w:t>E.</w:t>
      </w:r>
      <w:r w:rsidRPr="004262D6">
        <w:tab/>
        <w:t>Total lung capacity: You will be asked to breathe oxygen that contains a tracer gas (nitrogen) through a tube.  Then you will be asked to breathe regular air while the tracer gas (nitrogen) you breathe out is measured.  You may experience a feeling of dryness in your mouth during inhalation.  This test takes about 10 minutes.</w:t>
      </w:r>
      <w:r w:rsidRPr="004262D6">
        <w:tab/>
      </w:r>
    </w:p>
    <w:p w:rsidR="00806BD3" w:rsidRPr="004262D6" w:rsidRDefault="00806BD3" w:rsidP="00806BD3">
      <w:pPr>
        <w:tabs>
          <w:tab w:val="left" w:pos="8640"/>
        </w:tabs>
        <w:ind w:left="1440" w:hanging="720"/>
        <w:rPr>
          <w:rFonts w:ascii="Arial" w:hAnsi="Arial" w:cs="Arial"/>
          <w:color w:val="000000"/>
          <w:sz w:val="20"/>
          <w:szCs w:val="20"/>
          <w:lang w:val="en"/>
        </w:rPr>
      </w:pPr>
    </w:p>
    <w:p w:rsidR="00806BD3" w:rsidRPr="004262D6" w:rsidRDefault="00806BD3" w:rsidP="00806BD3">
      <w:pPr>
        <w:tabs>
          <w:tab w:val="left" w:pos="8640"/>
        </w:tabs>
        <w:ind w:left="1440" w:hanging="720"/>
      </w:pPr>
      <w:r w:rsidRPr="004262D6">
        <w:t>F.</w:t>
      </w:r>
      <w:r w:rsidRPr="004262D6">
        <w:tab/>
        <w:t>High-resolution computed tomography (HRCT) of the chest: This is an X-ray test.  You will be requested to wear a gown and remove metallic objects such as jewelry.  You will be asked to lie down on the scanner table.  You will then be asked to take a deep breath and hold it and then blow out.  The test will take about 15 minutes.</w:t>
      </w:r>
    </w:p>
    <w:p w:rsidR="00806BD3" w:rsidRPr="004262D6" w:rsidRDefault="00806BD3" w:rsidP="00806BD3">
      <w:pPr>
        <w:tabs>
          <w:tab w:val="left" w:pos="8640"/>
        </w:tabs>
        <w:ind w:left="1440"/>
      </w:pPr>
    </w:p>
    <w:p w:rsidR="00806BD3" w:rsidRPr="004262D6" w:rsidRDefault="00806BD3" w:rsidP="00806BD3">
      <w:pPr>
        <w:tabs>
          <w:tab w:val="left" w:pos="720"/>
          <w:tab w:val="left" w:pos="8640"/>
        </w:tabs>
        <w:autoSpaceDE w:val="0"/>
        <w:autoSpaceDN w:val="0"/>
        <w:adjustRightInd w:val="0"/>
        <w:ind w:left="1440"/>
      </w:pPr>
      <w:r w:rsidRPr="004262D6">
        <w:t xml:space="preserve">This X-ray test exposes you to radiation. Radiation is a risk factor for cancer.  </w:t>
      </w:r>
      <w:r w:rsidRPr="004262D6">
        <w:rPr>
          <w:lang w:eastAsia="ja-JP"/>
        </w:rPr>
        <w:t xml:space="preserve">The risk of cancer is related to radiation dose.  </w:t>
      </w:r>
      <w:r w:rsidRPr="004262D6">
        <w:t xml:space="preserve">The radiation dose you will receive during the scan is between 3 and 4 </w:t>
      </w:r>
      <w:proofErr w:type="spellStart"/>
      <w:r w:rsidRPr="004262D6">
        <w:t>millisieverts</w:t>
      </w:r>
      <w:proofErr w:type="spellEnd"/>
      <w:r w:rsidRPr="004262D6">
        <w:t xml:space="preserve"> (</w:t>
      </w:r>
      <w:proofErr w:type="spellStart"/>
      <w:r w:rsidRPr="004262D6">
        <w:t>mSv</w:t>
      </w:r>
      <w:proofErr w:type="spellEnd"/>
      <w:r w:rsidRPr="004262D6">
        <w:t xml:space="preserve">).  </w:t>
      </w:r>
      <w:r w:rsidRPr="004262D6">
        <w:rPr>
          <w:lang w:eastAsia="ja-JP"/>
        </w:rPr>
        <w:t xml:space="preserve">For comparison, the radiation dose associated with chest X-ray is 0.1 to 0.2 </w:t>
      </w:r>
      <w:proofErr w:type="spellStart"/>
      <w:r w:rsidRPr="004262D6">
        <w:rPr>
          <w:lang w:eastAsia="ja-JP"/>
        </w:rPr>
        <w:t>mSv</w:t>
      </w:r>
      <w:proofErr w:type="spellEnd"/>
      <w:r w:rsidRPr="004262D6">
        <w:rPr>
          <w:lang w:eastAsia="ja-JP"/>
        </w:rPr>
        <w:t xml:space="preserve">, and the natural background radiation dose from sources in the environment is between 2 and 3 </w:t>
      </w:r>
      <w:proofErr w:type="spellStart"/>
      <w:r w:rsidRPr="004262D6">
        <w:rPr>
          <w:lang w:eastAsia="ja-JP"/>
        </w:rPr>
        <w:t>mSv</w:t>
      </w:r>
      <w:proofErr w:type="spellEnd"/>
      <w:r w:rsidRPr="004262D6">
        <w:rPr>
          <w:lang w:eastAsia="ja-JP"/>
        </w:rPr>
        <w:t xml:space="preserve"> per year.</w:t>
      </w:r>
    </w:p>
    <w:p w:rsidR="00806BD3" w:rsidRPr="004262D6" w:rsidRDefault="00806BD3" w:rsidP="00806BD3">
      <w:pPr>
        <w:tabs>
          <w:tab w:val="left" w:pos="720"/>
          <w:tab w:val="left" w:pos="8640"/>
        </w:tabs>
        <w:autoSpaceDE w:val="0"/>
        <w:autoSpaceDN w:val="0"/>
        <w:adjustRightInd w:val="0"/>
        <w:ind w:left="1440"/>
      </w:pPr>
    </w:p>
    <w:p w:rsidR="00806BD3" w:rsidRDefault="00806BD3" w:rsidP="00806BD3">
      <w:pPr>
        <w:tabs>
          <w:tab w:val="left" w:pos="8640"/>
        </w:tabs>
        <w:ind w:left="1440" w:hanging="720"/>
      </w:pPr>
      <w:r w:rsidRPr="004262D6">
        <w:t>G.</w:t>
      </w:r>
      <w:r w:rsidRPr="004262D6">
        <w:tab/>
        <w:t>Blood draw: You will be asked to provide a blood sample from a vein in your arm.  We will draw 30 milliliters, or about six teaspoons, of blood that we will store frozen at NIOSH.  The blood draw may cause mild discomfort, local swelling, and bruising at the blood draw site, and rarely fainting.  The blood draw will take about 5 minutes.  We may use this blood in the future for tests related to flavoring-related lung disease risk only. Some tests may reflect inflammation in the lungs. Other tests may be developed to see if you have genes related to how your body processes flavoring chemicals.  If you give permission, this sample will be stored with a unique number so that we know it is yours and can link it with your other information.  Once we know the specific blood tests we will be using in this study, we will contact you to describe the tests and ask for your written permission to perform the tests on your blood sample.  We will also ask you at that time if you would like to receive a written copy of your blood test results.  We will store this sample until the end of 2020 at which time the blood will be destroyed.</w:t>
      </w:r>
    </w:p>
    <w:p w:rsidR="00AF309B" w:rsidRPr="004262D6" w:rsidRDefault="00AF309B" w:rsidP="00806BD3">
      <w:pPr>
        <w:tabs>
          <w:tab w:val="left" w:pos="8640"/>
        </w:tabs>
        <w:ind w:left="1440" w:hanging="720"/>
      </w:pPr>
    </w:p>
    <w:p w:rsidR="00AF309B" w:rsidRDefault="00AF309B" w:rsidP="00AF309B">
      <w:pPr>
        <w:ind w:left="720" w:right="720"/>
      </w:pPr>
      <w:r w:rsidRPr="00AF309B">
        <w:t xml:space="preserve">H.        If you are pregnant or may be pregnant, you will not be allowed </w:t>
      </w:r>
    </w:p>
    <w:p w:rsidR="00AF309B" w:rsidRDefault="00AF309B" w:rsidP="00AF309B">
      <w:pPr>
        <w:ind w:left="720" w:right="720"/>
      </w:pPr>
      <w:r>
        <w:tab/>
      </w:r>
      <w:r w:rsidRPr="00AF309B">
        <w:t>To</w:t>
      </w:r>
      <w:r>
        <w:t xml:space="preserve"> </w:t>
      </w:r>
      <w:r w:rsidRPr="00AF309B">
        <w:t xml:space="preserve">have the HRCT scan (section F) due to the potential risks of </w:t>
      </w:r>
    </w:p>
    <w:p w:rsidR="00AF309B" w:rsidRDefault="00AF309B" w:rsidP="00AF309B">
      <w:pPr>
        <w:ind w:left="720" w:right="720"/>
      </w:pPr>
      <w:r>
        <w:t xml:space="preserve"> </w:t>
      </w:r>
      <w:r>
        <w:tab/>
      </w:r>
      <w:proofErr w:type="gramStart"/>
      <w:r w:rsidRPr="00AF309B">
        <w:t>radiation</w:t>
      </w:r>
      <w:proofErr w:type="gramEnd"/>
      <w:r w:rsidRPr="00AF309B">
        <w:t xml:space="preserve"> to the fetus.  Although the diffusing capacity test (section </w:t>
      </w:r>
      <w:r>
        <w:tab/>
      </w:r>
      <w:r w:rsidRPr="00AF309B">
        <w:t xml:space="preserve">D) is not specifically prohibited for pregnant women, out of an </w:t>
      </w:r>
    </w:p>
    <w:p w:rsidR="00AF309B" w:rsidRDefault="00AF309B" w:rsidP="00AF309B">
      <w:pPr>
        <w:ind w:left="720" w:right="720"/>
      </w:pPr>
      <w:r>
        <w:lastRenderedPageBreak/>
        <w:tab/>
      </w:r>
      <w:proofErr w:type="gramStart"/>
      <w:r w:rsidRPr="00AF309B">
        <w:t>abundance</w:t>
      </w:r>
      <w:proofErr w:type="gramEnd"/>
      <w:r w:rsidRPr="00AF309B">
        <w:t xml:space="preserve"> of caution, we will not administer this test to women </w:t>
      </w:r>
    </w:p>
    <w:p w:rsidR="00AF309B" w:rsidRPr="00AF309B" w:rsidRDefault="00AF309B" w:rsidP="00AF309B">
      <w:pPr>
        <w:ind w:left="720" w:right="720"/>
      </w:pPr>
      <w:r>
        <w:tab/>
      </w:r>
      <w:proofErr w:type="gramStart"/>
      <w:r w:rsidRPr="00AF309B">
        <w:t>who</w:t>
      </w:r>
      <w:proofErr w:type="gramEnd"/>
      <w:r w:rsidRPr="00AF309B">
        <w:t xml:space="preserve"> are pregnant or may be pregnant.</w:t>
      </w:r>
    </w:p>
    <w:p w:rsidR="00806BD3" w:rsidRPr="004262D6" w:rsidRDefault="00806BD3" w:rsidP="00AF309B">
      <w:pPr>
        <w:tabs>
          <w:tab w:val="left" w:pos="8640"/>
        </w:tabs>
        <w:ind w:left="1440" w:hanging="720"/>
      </w:pPr>
    </w:p>
    <w:p w:rsidR="00806BD3" w:rsidRPr="004262D6" w:rsidRDefault="00806BD3" w:rsidP="00806BD3">
      <w:pPr>
        <w:tabs>
          <w:tab w:val="left" w:pos="8640"/>
        </w:tabs>
        <w:ind w:left="720" w:hanging="720"/>
      </w:pPr>
      <w:r w:rsidRPr="004262D6">
        <w:t>III.</w:t>
      </w:r>
      <w:r w:rsidRPr="004262D6">
        <w:tab/>
        <w:t xml:space="preserve">Altogether, your participation in this study will take approximately 3 to 3.5 hours, which includes the time spent traveling and waiting for your tests.  Transportation to and from the HRCT facility is free and will be by taxi service.  You do not need to make any arrangements for the HRCT scan or the transportation to the radiology center. </w:t>
      </w:r>
    </w:p>
    <w:p w:rsidR="00806BD3" w:rsidRPr="004262D6" w:rsidRDefault="00806BD3" w:rsidP="00806BD3">
      <w:pPr>
        <w:tabs>
          <w:tab w:val="left" w:pos="8640"/>
        </w:tabs>
        <w:ind w:left="1440"/>
      </w:pPr>
    </w:p>
    <w:p w:rsidR="00806BD3" w:rsidRPr="004262D6" w:rsidRDefault="00806BD3" w:rsidP="00806BD3">
      <w:pPr>
        <w:widowControl w:val="0"/>
        <w:tabs>
          <w:tab w:val="left" w:pos="720"/>
          <w:tab w:val="left" w:pos="990"/>
          <w:tab w:val="right" w:pos="1170"/>
          <w:tab w:val="left" w:pos="1530"/>
          <w:tab w:val="left" w:pos="3600"/>
          <w:tab w:val="left" w:pos="4320"/>
          <w:tab w:val="left" w:pos="5040"/>
          <w:tab w:val="left" w:pos="5760"/>
          <w:tab w:val="left" w:pos="6480"/>
          <w:tab w:val="left" w:pos="7380"/>
          <w:tab w:val="left" w:pos="8640"/>
          <w:tab w:val="left" w:pos="9090"/>
        </w:tabs>
        <w:spacing w:after="240"/>
        <w:ind w:left="720" w:hanging="720"/>
      </w:pPr>
      <w:r w:rsidRPr="004262D6">
        <w:t>IV.</w:t>
      </w:r>
      <w:r w:rsidRPr="004262D6">
        <w:tab/>
        <w:t>The benefits to you from participating include the free medical tests.  NIOSH will provide you and your doctor (if you wish) with the results of your breathing tests and HRCT scan.  One disadvantage, besides the slight discomfort and inconvenience described above, is that a test result may be outside the range of “normal” even though nothing is wrong.  This could result in further medical evaluation that may not have been necessary.</w:t>
      </w:r>
    </w:p>
    <w:p w:rsidR="00806BD3" w:rsidRPr="004262D6" w:rsidRDefault="00806BD3" w:rsidP="00806BD3">
      <w:pPr>
        <w:widowControl w:val="0"/>
        <w:tabs>
          <w:tab w:val="left" w:pos="720"/>
          <w:tab w:val="left" w:pos="990"/>
          <w:tab w:val="right" w:pos="1170"/>
          <w:tab w:val="left" w:pos="1530"/>
          <w:tab w:val="left" w:pos="3600"/>
          <w:tab w:val="left" w:pos="4320"/>
          <w:tab w:val="left" w:pos="5040"/>
          <w:tab w:val="left" w:pos="5760"/>
          <w:tab w:val="left" w:pos="6480"/>
          <w:tab w:val="left" w:pos="7380"/>
          <w:tab w:val="left" w:pos="8640"/>
          <w:tab w:val="left" w:pos="9090"/>
        </w:tabs>
        <w:spacing w:after="240"/>
        <w:ind w:left="720" w:hanging="720"/>
      </w:pPr>
      <w:r w:rsidRPr="004262D6">
        <w:t>V.</w:t>
      </w:r>
      <w:r w:rsidRPr="004262D6">
        <w:tab/>
        <w:t>These procedures are standard medical procedures (except for the possible blood tests as described above).  For all but the HRCT scan, there are no alternative procedures.  An alternative to the HRCT scan is a standard chest X-ray.  However, HRCT scans have been found to be more effective in detecting lung disease than standard chest X-rays.</w:t>
      </w:r>
    </w:p>
    <w:p w:rsidR="00806BD3" w:rsidRPr="004262D6" w:rsidRDefault="00806BD3" w:rsidP="00806BD3">
      <w:pPr>
        <w:widowControl w:val="0"/>
        <w:tabs>
          <w:tab w:val="left" w:pos="720"/>
          <w:tab w:val="left" w:pos="990"/>
          <w:tab w:val="right" w:pos="1170"/>
          <w:tab w:val="left" w:pos="1530"/>
          <w:tab w:val="left" w:pos="3600"/>
          <w:tab w:val="left" w:pos="4320"/>
          <w:tab w:val="left" w:pos="5040"/>
          <w:tab w:val="left" w:pos="5760"/>
          <w:tab w:val="left" w:pos="6480"/>
          <w:tab w:val="left" w:pos="7380"/>
          <w:tab w:val="left" w:pos="8640"/>
          <w:tab w:val="left" w:pos="9090"/>
        </w:tabs>
        <w:spacing w:after="240"/>
        <w:ind w:left="720" w:hanging="720"/>
      </w:pPr>
      <w:r w:rsidRPr="004262D6">
        <w:t>VI.</w:t>
      </w:r>
      <w:r w:rsidRPr="004262D6">
        <w:tab/>
        <w:t xml:space="preserve">Injury from participation is unlikely.  However, if injury results, medical care is not provided, other than emergency treatment.  If you are injured through negligence of a NIOSH employee you may be able to obtain compensation under Federal Law.  If you want to file a claim against the Federal government, your contact point is: General Law Division of OGC Claims Office: (201) 233-0233.  If you are injured through the negligence of a NIOSH contractor, your claim would be against the contractor, not the federal government.  If an injury or harm should occur to you as the result of your participation, you should contact Rachel L. Bailey, DO, MPH, at (800) 232-2114 or Mark Toraason, PhD, (513) 533-8591, the chair of the NIOSH Institutional Review Board.  </w:t>
      </w:r>
    </w:p>
    <w:p w:rsidR="00806BD3" w:rsidRPr="004262D6" w:rsidRDefault="00806BD3" w:rsidP="00806BD3">
      <w:pPr>
        <w:widowControl w:val="0"/>
        <w:tabs>
          <w:tab w:val="left" w:pos="720"/>
          <w:tab w:val="left" w:pos="990"/>
          <w:tab w:val="right" w:pos="1170"/>
          <w:tab w:val="left" w:pos="1530"/>
          <w:tab w:val="left" w:pos="3600"/>
          <w:tab w:val="left" w:pos="4320"/>
          <w:tab w:val="left" w:pos="5040"/>
          <w:tab w:val="left" w:pos="5760"/>
          <w:tab w:val="left" w:pos="6480"/>
          <w:tab w:val="left" w:pos="7380"/>
          <w:tab w:val="left" w:pos="8640"/>
          <w:tab w:val="left" w:pos="9090"/>
        </w:tabs>
        <w:spacing w:after="240"/>
        <w:ind w:left="720" w:hanging="720"/>
      </w:pPr>
      <w:r w:rsidRPr="004262D6">
        <w:t>VII.</w:t>
      </w:r>
      <w:r w:rsidRPr="004262D6">
        <w:tab/>
        <w:t>If you have any reaction to the tests or procedures, you should contact Jean Cox-Ganser, PhD or Rachel Bailey, DO, at (800) 232-2114.  You should also call Dr. Bailey if you have any questions concerning this study or your participation.  If you have questions about your rights as a member of this research study, contact Mark Toraason, PhD, (513) 533-8591.</w:t>
      </w:r>
    </w:p>
    <w:p w:rsidR="00806BD3" w:rsidRPr="004262D6" w:rsidRDefault="00806BD3" w:rsidP="00806BD3">
      <w:pPr>
        <w:widowControl w:val="0"/>
        <w:tabs>
          <w:tab w:val="left" w:pos="720"/>
          <w:tab w:val="left" w:pos="990"/>
          <w:tab w:val="right" w:pos="1170"/>
          <w:tab w:val="left" w:pos="1530"/>
          <w:tab w:val="left" w:pos="3600"/>
          <w:tab w:val="left" w:pos="4320"/>
          <w:tab w:val="left" w:pos="5040"/>
          <w:tab w:val="left" w:pos="5760"/>
          <w:tab w:val="left" w:pos="6480"/>
          <w:tab w:val="left" w:pos="7380"/>
          <w:tab w:val="left" w:pos="8640"/>
          <w:tab w:val="left" w:pos="9090"/>
        </w:tabs>
        <w:spacing w:after="240"/>
        <w:ind w:left="720" w:hanging="720"/>
      </w:pPr>
      <w:r w:rsidRPr="004262D6">
        <w:t>VIII.</w:t>
      </w:r>
      <w:r w:rsidRPr="004262D6">
        <w:tab/>
        <w:t xml:space="preserve">Your participation is voluntary, and you may withdraw your consent and your participation in this study at any time without penalty or loss of benefits to which you are otherwise entitled.  </w:t>
      </w:r>
    </w:p>
    <w:p w:rsidR="00806BD3" w:rsidRPr="004262D6" w:rsidRDefault="00806BD3" w:rsidP="00806BD3">
      <w:pPr>
        <w:widowControl w:val="0"/>
        <w:tabs>
          <w:tab w:val="left" w:pos="720"/>
          <w:tab w:val="left" w:pos="990"/>
          <w:tab w:val="right" w:pos="1170"/>
          <w:tab w:val="left" w:pos="1530"/>
          <w:tab w:val="left" w:pos="3600"/>
          <w:tab w:val="left" w:pos="4320"/>
          <w:tab w:val="left" w:pos="5040"/>
          <w:tab w:val="left" w:pos="5760"/>
          <w:tab w:val="left" w:pos="6480"/>
          <w:tab w:val="left" w:pos="7380"/>
          <w:tab w:val="left" w:pos="8640"/>
          <w:tab w:val="left" w:pos="9090"/>
        </w:tabs>
        <w:spacing w:after="240"/>
        <w:ind w:left="720" w:hanging="720"/>
      </w:pPr>
      <w:r w:rsidRPr="004262D6">
        <w:tab/>
        <w:t>For your participation in one or more parts of the research study, you will receive a gift card to a local merchant for $50.  Gift cards will be given at the completion of medical testing.</w:t>
      </w:r>
    </w:p>
    <w:p w:rsidR="00806BD3" w:rsidRDefault="00806BD3" w:rsidP="00806BD3">
      <w:pPr>
        <w:widowControl w:val="0"/>
        <w:tabs>
          <w:tab w:val="left" w:pos="720"/>
          <w:tab w:val="left" w:pos="990"/>
          <w:tab w:val="right" w:pos="1170"/>
          <w:tab w:val="left" w:pos="1530"/>
          <w:tab w:val="left" w:pos="3600"/>
          <w:tab w:val="left" w:pos="4320"/>
          <w:tab w:val="left" w:pos="5040"/>
          <w:tab w:val="left" w:pos="5760"/>
          <w:tab w:val="left" w:pos="6480"/>
          <w:tab w:val="left" w:pos="7380"/>
          <w:tab w:val="left" w:pos="8640"/>
          <w:tab w:val="left" w:pos="9090"/>
        </w:tabs>
        <w:spacing w:after="240"/>
      </w:pPr>
    </w:p>
    <w:p w:rsidR="00806BD3" w:rsidRPr="004262D6" w:rsidRDefault="00806BD3" w:rsidP="00806BD3">
      <w:pPr>
        <w:numPr>
          <w:ilvl w:val="12"/>
          <w:numId w:val="0"/>
        </w:numPr>
        <w:tabs>
          <w:tab w:val="left" w:pos="8640"/>
        </w:tabs>
      </w:pPr>
      <w:r w:rsidRPr="004262D6">
        <w:lastRenderedPageBreak/>
        <w:t>IX</w:t>
      </w:r>
      <w:r>
        <w:t xml:space="preserve">.      </w:t>
      </w:r>
      <w:r w:rsidRPr="004262D6">
        <w:rPr>
          <w:u w:val="single"/>
        </w:rPr>
        <w:t>USE OF INFORMATION</w:t>
      </w:r>
    </w:p>
    <w:p w:rsidR="00806BD3" w:rsidRPr="004262D6" w:rsidRDefault="00806BD3" w:rsidP="00806BD3">
      <w:pPr>
        <w:numPr>
          <w:ilvl w:val="12"/>
          <w:numId w:val="0"/>
        </w:numPr>
        <w:tabs>
          <w:tab w:val="left" w:pos="8640"/>
        </w:tabs>
      </w:pPr>
    </w:p>
    <w:p w:rsidR="00806BD3" w:rsidRPr="004262D6" w:rsidRDefault="00806BD3" w:rsidP="00806BD3">
      <w:pPr>
        <w:numPr>
          <w:ilvl w:val="12"/>
          <w:numId w:val="0"/>
        </w:numPr>
        <w:tabs>
          <w:tab w:val="left" w:pos="8640"/>
        </w:tabs>
        <w:ind w:left="720"/>
      </w:pPr>
      <w:r w:rsidRPr="004262D6">
        <w:t xml:space="preserve">This study is being done by the National Institute for Occupational Safety and Health (NIOSH).  NIOSH is part of the Centers for Disease Control and Prevention (CDC), a government agency in the Department of Health and Human Services.  We collect this information in order to learn about various kinds of work hazards that may influence the health of the American worker.  </w:t>
      </w:r>
    </w:p>
    <w:p w:rsidR="00806BD3" w:rsidRPr="004262D6" w:rsidRDefault="00806BD3" w:rsidP="00806BD3">
      <w:pPr>
        <w:numPr>
          <w:ilvl w:val="12"/>
          <w:numId w:val="0"/>
        </w:numPr>
        <w:tabs>
          <w:tab w:val="left" w:pos="8640"/>
        </w:tabs>
      </w:pPr>
    </w:p>
    <w:p w:rsidR="00806BD3" w:rsidRPr="004262D6" w:rsidRDefault="00806BD3" w:rsidP="00806BD3">
      <w:pPr>
        <w:numPr>
          <w:ilvl w:val="12"/>
          <w:numId w:val="0"/>
        </w:numPr>
        <w:tabs>
          <w:tab w:val="left" w:pos="8640"/>
        </w:tabs>
        <w:ind w:left="720"/>
      </w:pPr>
      <w:r w:rsidRPr="004262D6">
        <w:t>NIOSH is allowed to collect and keep information about you, including your results from this study, because of three laws passed by Congress.  These laws are:</w:t>
      </w:r>
    </w:p>
    <w:p w:rsidR="00806BD3" w:rsidRPr="004262D6" w:rsidRDefault="00806BD3" w:rsidP="00806BD3">
      <w:pPr>
        <w:numPr>
          <w:ilvl w:val="12"/>
          <w:numId w:val="0"/>
        </w:numPr>
        <w:tabs>
          <w:tab w:val="left" w:pos="8640"/>
        </w:tabs>
      </w:pPr>
    </w:p>
    <w:p w:rsidR="00806BD3" w:rsidRPr="004262D6" w:rsidRDefault="00806BD3" w:rsidP="00806BD3">
      <w:pPr>
        <w:numPr>
          <w:ilvl w:val="0"/>
          <w:numId w:val="15"/>
        </w:numPr>
        <w:tabs>
          <w:tab w:val="left" w:pos="8640"/>
        </w:tabs>
      </w:pPr>
      <w:r w:rsidRPr="004262D6">
        <w:t>The Public Health Service Act (42 U.S.C 241)</w:t>
      </w:r>
    </w:p>
    <w:p w:rsidR="00806BD3" w:rsidRPr="004262D6" w:rsidRDefault="00806BD3" w:rsidP="00806BD3">
      <w:pPr>
        <w:numPr>
          <w:ilvl w:val="0"/>
          <w:numId w:val="15"/>
        </w:numPr>
        <w:tabs>
          <w:tab w:val="left" w:pos="8640"/>
        </w:tabs>
      </w:pPr>
      <w:r w:rsidRPr="004262D6">
        <w:t>The Occupational Safety and Health Act (29 U.S.C. 669)</w:t>
      </w:r>
    </w:p>
    <w:p w:rsidR="00806BD3" w:rsidRPr="004262D6" w:rsidRDefault="00806BD3" w:rsidP="00806BD3">
      <w:pPr>
        <w:numPr>
          <w:ilvl w:val="0"/>
          <w:numId w:val="15"/>
        </w:numPr>
        <w:tabs>
          <w:tab w:val="left" w:pos="8640"/>
        </w:tabs>
      </w:pPr>
      <w:r w:rsidRPr="004262D6">
        <w:t>The Federal Mine Safety and Health Act of 1977 (30 U.S.C. 951)</w:t>
      </w:r>
    </w:p>
    <w:p w:rsidR="00806BD3" w:rsidRPr="004262D6" w:rsidRDefault="00806BD3" w:rsidP="00806BD3">
      <w:pPr>
        <w:numPr>
          <w:ilvl w:val="12"/>
          <w:numId w:val="0"/>
        </w:numPr>
        <w:tabs>
          <w:tab w:val="left" w:pos="8640"/>
        </w:tabs>
        <w:ind w:left="720"/>
      </w:pPr>
    </w:p>
    <w:p w:rsidR="00806BD3" w:rsidRPr="004262D6" w:rsidRDefault="00806BD3" w:rsidP="00806BD3">
      <w:pPr>
        <w:numPr>
          <w:ilvl w:val="12"/>
          <w:numId w:val="0"/>
        </w:numPr>
        <w:tabs>
          <w:tab w:val="left" w:pos="8640"/>
        </w:tabs>
        <w:ind w:left="720"/>
      </w:pPr>
      <w:r w:rsidRPr="004262D6">
        <w:t>You will decide whether you want to provide us with this information by being in this study.  You are free to choose not to be in this study.  It is up to you.  If the information we are collecting is</w:t>
      </w:r>
      <w:r w:rsidRPr="004262D6">
        <w:rPr>
          <w:b/>
        </w:rPr>
        <w:t xml:space="preserve"> </w:t>
      </w:r>
      <w:r w:rsidRPr="004262D6">
        <w:t>maintained and retrieved by</w:t>
      </w:r>
      <w:r w:rsidRPr="004262D6">
        <w:rPr>
          <w:b/>
        </w:rPr>
        <w:t xml:space="preserve"> </w:t>
      </w:r>
      <w:r w:rsidRPr="004262D6">
        <w:t>personal identifiers, such as your</w:t>
      </w:r>
      <w:r w:rsidRPr="004262D6">
        <w:rPr>
          <w:b/>
        </w:rPr>
        <w:t xml:space="preserve"> </w:t>
      </w:r>
      <w:r w:rsidRPr="004262D6">
        <w:t>name, it will become part of the CDC record system and we will protect it to the extent allowed by law.  You should know, however, that there are conditions under the Privacy Act when we could be authorized</w:t>
      </w:r>
      <w:r w:rsidRPr="004262D6">
        <w:rPr>
          <w:b/>
        </w:rPr>
        <w:t xml:space="preserve"> </w:t>
      </w:r>
      <w:r w:rsidRPr="004262D6">
        <w:t>to release this information to outside sources.  These conditions under which we might release this information are listed in Appendix A (the Privacy Act).</w:t>
      </w:r>
    </w:p>
    <w:p w:rsidR="00806BD3" w:rsidRPr="004262D6" w:rsidRDefault="00806BD3" w:rsidP="00806BD3">
      <w:pPr>
        <w:numPr>
          <w:ilvl w:val="12"/>
          <w:numId w:val="0"/>
        </w:numPr>
        <w:tabs>
          <w:tab w:val="left" w:pos="8640"/>
        </w:tabs>
        <w:ind w:left="720"/>
        <w:rPr>
          <w:szCs w:val="20"/>
        </w:rPr>
      </w:pPr>
      <w:r w:rsidRPr="004262D6">
        <w:br w:type="page"/>
      </w:r>
    </w:p>
    <w:p w:rsidR="00806BD3" w:rsidRPr="004262D6" w:rsidRDefault="00806BD3" w:rsidP="00806BD3">
      <w:pPr>
        <w:pStyle w:val="Level1"/>
        <w:tabs>
          <w:tab w:val="left" w:pos="8640"/>
        </w:tabs>
        <w:ind w:left="720" w:hanging="720"/>
        <w:rPr>
          <w:u w:val="single"/>
        </w:rPr>
      </w:pPr>
      <w:r w:rsidRPr="004262D6">
        <w:lastRenderedPageBreak/>
        <w:t xml:space="preserve">X. </w:t>
      </w:r>
      <w:r w:rsidRPr="004262D6">
        <w:rPr>
          <w:b/>
        </w:rPr>
        <w:t xml:space="preserve"> </w:t>
      </w:r>
      <w:r w:rsidRPr="004262D6">
        <w:rPr>
          <w:b/>
        </w:rPr>
        <w:tab/>
      </w:r>
      <w:r w:rsidRPr="004262D6">
        <w:rPr>
          <w:u w:val="single"/>
        </w:rPr>
        <w:t>SIGNATURES</w:t>
      </w:r>
    </w:p>
    <w:p w:rsidR="00806BD3" w:rsidRPr="004262D6" w:rsidRDefault="00806BD3" w:rsidP="00806BD3">
      <w:pPr>
        <w:pStyle w:val="Level1"/>
        <w:tabs>
          <w:tab w:val="left" w:pos="8640"/>
        </w:tabs>
        <w:ind w:left="540" w:hanging="540"/>
        <w:rPr>
          <w:b/>
        </w:rPr>
      </w:pPr>
    </w:p>
    <w:p w:rsidR="00806BD3" w:rsidRPr="004262D6" w:rsidRDefault="00806BD3" w:rsidP="00806BD3">
      <w:pPr>
        <w:numPr>
          <w:ilvl w:val="12"/>
          <w:numId w:val="0"/>
        </w:numPr>
        <w:tabs>
          <w:tab w:val="left" w:pos="8640"/>
        </w:tabs>
        <w:ind w:left="720"/>
      </w:pPr>
      <w:r w:rsidRPr="004262D6">
        <w:t>I have read this consent form and received a copy of the conditions for data release under the Privacy Act (Appendix A).  I agree to participate in this study.</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p>
    <w:p w:rsidR="00806BD3" w:rsidRPr="004262D6" w:rsidRDefault="00806BD3" w:rsidP="00806BD3">
      <w:pPr>
        <w:numPr>
          <w:ilvl w:val="12"/>
          <w:numId w:val="0"/>
        </w:numPr>
        <w:tabs>
          <w:tab w:val="left" w:pos="720"/>
          <w:tab w:val="left" w:pos="1440"/>
          <w:tab w:val="left" w:pos="2160"/>
          <w:tab w:val="left" w:pos="2880"/>
          <w:tab w:val="left" w:pos="3600"/>
          <w:tab w:val="left" w:pos="8640"/>
        </w:tabs>
      </w:pP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 xml:space="preserve">PARTICIPANT NAME _____________________________________Age __________       </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ab/>
      </w:r>
      <w:r w:rsidRPr="004262D6">
        <w:tab/>
      </w:r>
      <w:r w:rsidRPr="004262D6">
        <w:tab/>
      </w:r>
      <w:r w:rsidRPr="004262D6">
        <w:tab/>
        <w:t xml:space="preserve">            (</w:t>
      </w:r>
      <w:proofErr w:type="gramStart"/>
      <w:r w:rsidRPr="004262D6">
        <w:t>print</w:t>
      </w:r>
      <w:proofErr w:type="gramEnd"/>
      <w:r w:rsidRPr="004262D6">
        <w:t>)</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ab/>
      </w:r>
      <w:r w:rsidRPr="004262D6">
        <w:tab/>
      </w:r>
      <w:r w:rsidRPr="004262D6">
        <w:tab/>
      </w:r>
      <w:r w:rsidRPr="004262D6">
        <w:tab/>
      </w:r>
      <w:r w:rsidRPr="004262D6">
        <w:tab/>
      </w:r>
      <w:r w:rsidRPr="004262D6">
        <w:tab/>
      </w:r>
      <w:r w:rsidRPr="004262D6">
        <w:tab/>
        <w:t xml:space="preserve">          </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 xml:space="preserve">                                        _____________________________________ Date _________  </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ab/>
      </w:r>
      <w:r w:rsidRPr="004262D6">
        <w:tab/>
      </w:r>
      <w:r w:rsidRPr="004262D6">
        <w:tab/>
      </w:r>
      <w:r w:rsidRPr="004262D6">
        <w:tab/>
      </w:r>
      <w:r w:rsidRPr="004262D6">
        <w:tab/>
        <w:t>(</w:t>
      </w:r>
      <w:proofErr w:type="gramStart"/>
      <w:r w:rsidRPr="004262D6">
        <w:t>signature</w:t>
      </w:r>
      <w:proofErr w:type="gramEnd"/>
      <w:r w:rsidRPr="004262D6">
        <w:t xml:space="preserve">) </w:t>
      </w:r>
      <w:r w:rsidRPr="004262D6">
        <w:tab/>
      </w:r>
      <w:r w:rsidRPr="004262D6">
        <w:tab/>
      </w:r>
      <w:r w:rsidRPr="004262D6">
        <w:tab/>
      </w:r>
      <w:r w:rsidRPr="004262D6">
        <w:tab/>
      </w:r>
    </w:p>
    <w:p w:rsidR="00806BD3" w:rsidRPr="004262D6" w:rsidRDefault="00806BD3" w:rsidP="00806BD3">
      <w:pPr>
        <w:numPr>
          <w:ilvl w:val="12"/>
          <w:numId w:val="0"/>
        </w:numPr>
        <w:tabs>
          <w:tab w:val="left" w:pos="8640"/>
        </w:tabs>
        <w:ind w:left="720" w:hanging="720"/>
      </w:pPr>
    </w:p>
    <w:p w:rsidR="00806BD3" w:rsidRPr="004262D6" w:rsidRDefault="00806BD3" w:rsidP="00806BD3">
      <w:pPr>
        <w:numPr>
          <w:ilvl w:val="12"/>
          <w:numId w:val="0"/>
        </w:numPr>
        <w:tabs>
          <w:tab w:val="left" w:pos="8640"/>
        </w:tabs>
        <w:ind w:left="720" w:hanging="720"/>
      </w:pPr>
    </w:p>
    <w:p w:rsidR="00806BD3" w:rsidRPr="004262D6" w:rsidRDefault="00806BD3" w:rsidP="00806BD3">
      <w:pPr>
        <w:numPr>
          <w:ilvl w:val="12"/>
          <w:numId w:val="0"/>
        </w:numPr>
        <w:tabs>
          <w:tab w:val="left" w:pos="8640"/>
        </w:tabs>
        <w:ind w:left="720" w:hanging="720"/>
      </w:pPr>
    </w:p>
    <w:p w:rsidR="00806BD3" w:rsidRPr="004262D6" w:rsidRDefault="00806BD3" w:rsidP="00806BD3">
      <w:pPr>
        <w:numPr>
          <w:ilvl w:val="12"/>
          <w:numId w:val="0"/>
        </w:numPr>
        <w:tabs>
          <w:tab w:val="left" w:pos="8640"/>
        </w:tabs>
        <w:ind w:left="720" w:hanging="720"/>
      </w:pPr>
      <w:r w:rsidRPr="004262D6">
        <w:tab/>
        <w:t>I agree to have my blood drawn for the purposes described above.</w:t>
      </w:r>
    </w:p>
    <w:p w:rsidR="00806BD3" w:rsidRPr="004262D6" w:rsidRDefault="00806BD3" w:rsidP="00806BD3">
      <w:pPr>
        <w:numPr>
          <w:ilvl w:val="12"/>
          <w:numId w:val="0"/>
        </w:numPr>
        <w:tabs>
          <w:tab w:val="left" w:pos="8640"/>
        </w:tabs>
        <w:ind w:left="720" w:hanging="720"/>
      </w:pPr>
    </w:p>
    <w:p w:rsidR="00806BD3" w:rsidRPr="004262D6" w:rsidRDefault="00806BD3" w:rsidP="00806BD3">
      <w:pPr>
        <w:numPr>
          <w:ilvl w:val="12"/>
          <w:numId w:val="0"/>
        </w:numPr>
        <w:tabs>
          <w:tab w:val="left" w:pos="8640"/>
        </w:tabs>
        <w:ind w:left="720" w:hanging="720"/>
      </w:pP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 xml:space="preserve">PARTICIPANT NAME _____________________________________Age __________       </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ab/>
      </w:r>
      <w:r w:rsidRPr="004262D6">
        <w:tab/>
      </w:r>
      <w:r w:rsidRPr="004262D6">
        <w:tab/>
      </w:r>
      <w:r w:rsidRPr="004262D6">
        <w:tab/>
        <w:t xml:space="preserve">            (print)</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ab/>
      </w:r>
      <w:r w:rsidRPr="004262D6">
        <w:tab/>
      </w:r>
      <w:r w:rsidRPr="004262D6">
        <w:tab/>
      </w:r>
      <w:r w:rsidRPr="004262D6">
        <w:tab/>
      </w:r>
      <w:r w:rsidRPr="004262D6">
        <w:tab/>
      </w:r>
      <w:r w:rsidRPr="004262D6">
        <w:tab/>
      </w:r>
      <w:r w:rsidRPr="004262D6">
        <w:tab/>
        <w:t xml:space="preserve">          </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 xml:space="preserve">                                        _____________________________________ Date _________  </w:t>
      </w:r>
    </w:p>
    <w:p w:rsidR="00806BD3" w:rsidRPr="004262D6" w:rsidRDefault="00806BD3" w:rsidP="00806BD3">
      <w:pPr>
        <w:numPr>
          <w:ilvl w:val="12"/>
          <w:numId w:val="0"/>
        </w:numPr>
        <w:tabs>
          <w:tab w:val="left" w:pos="720"/>
          <w:tab w:val="left" w:pos="1440"/>
          <w:tab w:val="left" w:pos="2160"/>
          <w:tab w:val="left" w:pos="2880"/>
          <w:tab w:val="left" w:pos="3600"/>
          <w:tab w:val="left" w:pos="8640"/>
        </w:tabs>
      </w:pPr>
      <w:r w:rsidRPr="004262D6">
        <w:tab/>
      </w:r>
      <w:r w:rsidRPr="004262D6">
        <w:tab/>
      </w:r>
      <w:r w:rsidRPr="004262D6">
        <w:tab/>
      </w:r>
      <w:r w:rsidRPr="004262D6">
        <w:tab/>
      </w:r>
      <w:r w:rsidRPr="004262D6">
        <w:tab/>
        <w:t xml:space="preserve">(signature) </w:t>
      </w:r>
      <w:r w:rsidRPr="004262D6">
        <w:tab/>
      </w:r>
      <w:r w:rsidRPr="004262D6">
        <w:tab/>
      </w:r>
      <w:r w:rsidRPr="004262D6">
        <w:tab/>
      </w:r>
      <w:r w:rsidRPr="004262D6">
        <w:tab/>
      </w:r>
    </w:p>
    <w:p w:rsidR="00806BD3" w:rsidRPr="004262D6" w:rsidRDefault="00806BD3" w:rsidP="00806BD3">
      <w:pPr>
        <w:numPr>
          <w:ilvl w:val="12"/>
          <w:numId w:val="0"/>
        </w:numPr>
        <w:tabs>
          <w:tab w:val="left" w:pos="8640"/>
        </w:tabs>
        <w:ind w:left="720" w:hanging="720"/>
      </w:pPr>
    </w:p>
    <w:p w:rsidR="00806BD3" w:rsidRPr="004262D6" w:rsidRDefault="00806BD3" w:rsidP="00806BD3">
      <w:pPr>
        <w:numPr>
          <w:ilvl w:val="12"/>
          <w:numId w:val="0"/>
        </w:numPr>
        <w:tabs>
          <w:tab w:val="left" w:pos="8640"/>
        </w:tabs>
        <w:ind w:left="720" w:hanging="720"/>
      </w:pPr>
    </w:p>
    <w:p w:rsidR="00806BD3" w:rsidRPr="004262D6" w:rsidRDefault="00806BD3" w:rsidP="00806BD3">
      <w:pPr>
        <w:numPr>
          <w:ilvl w:val="12"/>
          <w:numId w:val="0"/>
        </w:numPr>
        <w:tabs>
          <w:tab w:val="left" w:pos="8640"/>
        </w:tabs>
        <w:ind w:left="720" w:hanging="720"/>
      </w:pPr>
      <w:r w:rsidRPr="004262D6">
        <w:t>I, the NIOSH representative, have accurately described this study to the participant.</w:t>
      </w:r>
    </w:p>
    <w:p w:rsidR="00806BD3" w:rsidRPr="004262D6" w:rsidRDefault="00806BD3" w:rsidP="00806BD3">
      <w:pPr>
        <w:numPr>
          <w:ilvl w:val="12"/>
          <w:numId w:val="0"/>
        </w:numPr>
        <w:tabs>
          <w:tab w:val="left" w:pos="8640"/>
        </w:tabs>
      </w:pPr>
    </w:p>
    <w:p w:rsidR="00806BD3" w:rsidRPr="004262D6" w:rsidRDefault="00806BD3" w:rsidP="00806BD3">
      <w:pPr>
        <w:numPr>
          <w:ilvl w:val="12"/>
          <w:numId w:val="0"/>
        </w:numPr>
        <w:tabs>
          <w:tab w:val="left" w:pos="8640"/>
        </w:tabs>
      </w:pPr>
      <w:r w:rsidRPr="004262D6">
        <w:t xml:space="preserve">REPRESENTATIVE NAME __________________________________  </w:t>
      </w:r>
    </w:p>
    <w:p w:rsidR="00806BD3" w:rsidRPr="004262D6" w:rsidRDefault="00806BD3" w:rsidP="00806BD3">
      <w:pPr>
        <w:numPr>
          <w:ilvl w:val="12"/>
          <w:numId w:val="0"/>
        </w:numPr>
        <w:tabs>
          <w:tab w:val="left" w:pos="8640"/>
        </w:tabs>
      </w:pPr>
      <w:r w:rsidRPr="004262D6">
        <w:tab/>
        <w:t xml:space="preserve">                                                    (print)</w:t>
      </w:r>
    </w:p>
    <w:p w:rsidR="00806BD3" w:rsidRPr="004262D6" w:rsidRDefault="00806BD3" w:rsidP="00806BD3">
      <w:pPr>
        <w:numPr>
          <w:ilvl w:val="12"/>
          <w:numId w:val="0"/>
        </w:numPr>
        <w:tabs>
          <w:tab w:val="left" w:pos="8640"/>
        </w:tabs>
      </w:pPr>
    </w:p>
    <w:p w:rsidR="00806BD3" w:rsidRPr="004262D6" w:rsidRDefault="00806BD3" w:rsidP="00806BD3">
      <w:pPr>
        <w:tabs>
          <w:tab w:val="left" w:pos="8640"/>
        </w:tabs>
        <w:rPr>
          <w:b/>
        </w:rPr>
      </w:pPr>
      <w:r w:rsidRPr="004262D6">
        <w:rPr>
          <w:b/>
        </w:rPr>
        <w:tab/>
      </w:r>
      <w:r w:rsidRPr="004262D6">
        <w:rPr>
          <w:b/>
        </w:rPr>
        <w:tab/>
      </w:r>
      <w:r w:rsidRPr="004262D6">
        <w:rPr>
          <w:b/>
        </w:rPr>
        <w:tab/>
      </w:r>
      <w:r w:rsidRPr="004262D6">
        <w:rPr>
          <w:b/>
        </w:rPr>
        <w:tab/>
        <w:t xml:space="preserve"> ___________________________________ </w:t>
      </w:r>
      <w:r w:rsidRPr="004262D6">
        <w:t>Date</w:t>
      </w:r>
      <w:r w:rsidRPr="004262D6">
        <w:rPr>
          <w:b/>
        </w:rPr>
        <w:t>__________</w:t>
      </w:r>
    </w:p>
    <w:p w:rsidR="00806BD3" w:rsidRPr="004262D6" w:rsidRDefault="00806BD3" w:rsidP="00806BD3">
      <w:pPr>
        <w:tabs>
          <w:tab w:val="left" w:pos="8640"/>
        </w:tabs>
      </w:pPr>
      <w:r w:rsidRPr="004262D6">
        <w:rPr>
          <w:b/>
        </w:rPr>
        <w:tab/>
      </w:r>
      <w:r w:rsidRPr="004262D6">
        <w:rPr>
          <w:b/>
        </w:rPr>
        <w:tab/>
      </w:r>
      <w:r w:rsidRPr="004262D6">
        <w:rPr>
          <w:b/>
        </w:rPr>
        <w:tab/>
      </w:r>
      <w:r w:rsidRPr="004262D6">
        <w:rPr>
          <w:b/>
        </w:rPr>
        <w:tab/>
      </w:r>
      <w:r w:rsidRPr="004262D6">
        <w:rPr>
          <w:b/>
        </w:rPr>
        <w:tab/>
      </w:r>
      <w:r w:rsidRPr="004262D6">
        <w:t xml:space="preserve"> (signature)</w:t>
      </w:r>
    </w:p>
    <w:p w:rsidR="00806BD3" w:rsidRPr="004262D6" w:rsidRDefault="00806BD3" w:rsidP="00806BD3">
      <w:pPr>
        <w:tabs>
          <w:tab w:val="left" w:pos="8640"/>
        </w:tabs>
      </w:pPr>
    </w:p>
    <w:p w:rsidR="00806BD3" w:rsidRPr="004262D6" w:rsidRDefault="00806BD3" w:rsidP="00806BD3">
      <w:pPr>
        <w:tabs>
          <w:tab w:val="left" w:pos="8640"/>
        </w:tabs>
      </w:pPr>
    </w:p>
    <w:p w:rsidR="00806BD3" w:rsidRPr="004262D6" w:rsidRDefault="00806BD3" w:rsidP="00806BD3">
      <w:pPr>
        <w:tabs>
          <w:tab w:val="left" w:pos="8640"/>
        </w:tabs>
      </w:pPr>
      <w:r w:rsidRPr="004262D6">
        <w:t xml:space="preserve">cc </w:t>
      </w:r>
    </w:p>
    <w:p w:rsidR="00806BD3" w:rsidRPr="004262D6" w:rsidRDefault="00806BD3" w:rsidP="00806BD3">
      <w:pPr>
        <w:tabs>
          <w:tab w:val="left" w:pos="8640"/>
        </w:tabs>
      </w:pPr>
      <w:r w:rsidRPr="004262D6">
        <w:t>Participant</w:t>
      </w:r>
    </w:p>
    <w:p w:rsidR="00806BD3" w:rsidRPr="004262D6" w:rsidRDefault="00806BD3" w:rsidP="00806BD3">
      <w:pPr>
        <w:tabs>
          <w:tab w:val="left" w:pos="8640"/>
        </w:tabs>
        <w:rPr>
          <w:b/>
        </w:rPr>
      </w:pPr>
      <w:r w:rsidRPr="004262D6">
        <w:rPr>
          <w:b/>
        </w:rPr>
        <w:br w:type="page"/>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r w:rsidRPr="004262D6">
        <w:rPr>
          <w:b/>
        </w:rPr>
        <w:lastRenderedPageBreak/>
        <w:t>Appendix A for Consent of Medical Testing</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r w:rsidRPr="004262D6">
        <w:rPr>
          <w:b/>
        </w:rPr>
        <w:t>The Information you provide will become part of the CDC Privacy Act System, 09-20-0147, “Occupational Health Epidemiological Studies and EEOICPA Program Records” and may be disclosed to</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widowControl w:val="0"/>
        <w:numPr>
          <w:ilvl w:val="0"/>
          <w:numId w:val="16"/>
        </w:numPr>
        <w:tabs>
          <w:tab w:val="left" w:pos="106"/>
          <w:tab w:val="left" w:pos="586"/>
          <w:tab w:val="left" w:pos="1066"/>
          <w:tab w:val="left" w:pos="1546"/>
          <w:tab w:val="left" w:pos="1786"/>
          <w:tab w:val="left" w:pos="2386"/>
          <w:tab w:val="left" w:pos="2986"/>
          <w:tab w:val="left" w:pos="3586"/>
          <w:tab w:val="left" w:pos="4186"/>
          <w:tab w:val="left" w:pos="6226"/>
          <w:tab w:val="left" w:pos="8640"/>
        </w:tabs>
        <w:autoSpaceDE w:val="0"/>
        <w:autoSpaceDN w:val="0"/>
        <w:adjustRightInd w:val="0"/>
        <w:rPr>
          <w:b/>
        </w:rPr>
      </w:pPr>
      <w:r w:rsidRPr="004262D6">
        <w:rPr>
          <w:b/>
        </w:rPr>
        <w:t xml:space="preserve"> </w:t>
      </w:r>
      <w:r w:rsidRPr="004262D6">
        <w:rPr>
          <w:b/>
        </w:rPr>
        <w:tab/>
        <w:t>Appropriate state or local health departments to report communicable diseases;</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ind w:left="465"/>
        <w:rPr>
          <w:b/>
        </w:rPr>
      </w:pPr>
      <w:r w:rsidRPr="004262D6">
        <w:rPr>
          <w:b/>
        </w:rPr>
        <w:t xml:space="preserve"> </w:t>
      </w:r>
    </w:p>
    <w:p w:rsidR="00806BD3" w:rsidRPr="004262D6" w:rsidRDefault="00806BD3" w:rsidP="00806BD3">
      <w:pPr>
        <w:widowControl w:val="0"/>
        <w:numPr>
          <w:ilvl w:val="0"/>
          <w:numId w:val="16"/>
        </w:numPr>
        <w:tabs>
          <w:tab w:val="left" w:pos="106"/>
          <w:tab w:val="left" w:pos="586"/>
          <w:tab w:val="left" w:pos="1066"/>
          <w:tab w:val="left" w:pos="1546"/>
          <w:tab w:val="left" w:pos="1786"/>
          <w:tab w:val="left" w:pos="2386"/>
          <w:tab w:val="left" w:pos="2986"/>
          <w:tab w:val="left" w:pos="3586"/>
          <w:tab w:val="left" w:pos="4186"/>
          <w:tab w:val="left" w:pos="6226"/>
          <w:tab w:val="left" w:pos="8640"/>
        </w:tabs>
        <w:autoSpaceDE w:val="0"/>
        <w:autoSpaceDN w:val="0"/>
        <w:adjustRightInd w:val="0"/>
        <w:rPr>
          <w:b/>
        </w:rPr>
      </w:pPr>
      <w:r w:rsidRPr="004262D6">
        <w:rPr>
          <w:b/>
        </w:rPr>
        <w:t xml:space="preserve"> </w:t>
      </w:r>
      <w:r w:rsidRPr="004262D6">
        <w:rPr>
          <w:b/>
        </w:rPr>
        <w:tab/>
        <w:t>A State Cancer Registry to report cases of cancer where the state has a legal reporting program providing for confidentiality;</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widowControl w:val="0"/>
        <w:numPr>
          <w:ilvl w:val="0"/>
          <w:numId w:val="16"/>
        </w:numPr>
        <w:tabs>
          <w:tab w:val="left" w:pos="106"/>
          <w:tab w:val="left" w:pos="586"/>
          <w:tab w:val="left" w:pos="1066"/>
          <w:tab w:val="left" w:pos="1546"/>
          <w:tab w:val="left" w:pos="1786"/>
          <w:tab w:val="left" w:pos="2386"/>
          <w:tab w:val="left" w:pos="2986"/>
          <w:tab w:val="left" w:pos="3586"/>
          <w:tab w:val="left" w:pos="4186"/>
          <w:tab w:val="left" w:pos="6226"/>
          <w:tab w:val="left" w:pos="8640"/>
        </w:tabs>
        <w:autoSpaceDE w:val="0"/>
        <w:autoSpaceDN w:val="0"/>
        <w:adjustRightInd w:val="0"/>
        <w:rPr>
          <w:b/>
        </w:rPr>
      </w:pPr>
      <w:r w:rsidRPr="004262D6">
        <w:rPr>
          <w:b/>
        </w:rPr>
        <w:t xml:space="preserve"> </w:t>
      </w:r>
      <w:r w:rsidRPr="004262D6">
        <w:rPr>
          <w:b/>
        </w:rPr>
        <w:tab/>
        <w:t>Private contractors assisting NIOSH;</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ind w:left="465"/>
        <w:rPr>
          <w:b/>
        </w:rPr>
      </w:pPr>
    </w:p>
    <w:p w:rsidR="00806BD3" w:rsidRPr="004262D6" w:rsidRDefault="00806BD3" w:rsidP="00806BD3">
      <w:pPr>
        <w:widowControl w:val="0"/>
        <w:numPr>
          <w:ilvl w:val="0"/>
          <w:numId w:val="16"/>
        </w:numPr>
        <w:tabs>
          <w:tab w:val="left" w:pos="106"/>
          <w:tab w:val="left" w:pos="586"/>
          <w:tab w:val="left" w:pos="1066"/>
          <w:tab w:val="left" w:pos="1546"/>
          <w:tab w:val="left" w:pos="1786"/>
          <w:tab w:val="left" w:pos="2386"/>
          <w:tab w:val="left" w:pos="2986"/>
          <w:tab w:val="left" w:pos="3586"/>
          <w:tab w:val="left" w:pos="4186"/>
          <w:tab w:val="left" w:pos="6226"/>
          <w:tab w:val="left" w:pos="8640"/>
        </w:tabs>
        <w:autoSpaceDE w:val="0"/>
        <w:autoSpaceDN w:val="0"/>
        <w:adjustRightInd w:val="0"/>
        <w:rPr>
          <w:b/>
        </w:rPr>
      </w:pPr>
      <w:r w:rsidRPr="004262D6">
        <w:rPr>
          <w:b/>
        </w:rPr>
        <w:t xml:space="preserve"> </w:t>
      </w:r>
      <w:r w:rsidRPr="004262D6">
        <w:rPr>
          <w:b/>
        </w:rPr>
        <w:tab/>
        <w:t>Collaborating researchers under certain circumstances to conduct further investigations;</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widowControl w:val="0"/>
        <w:numPr>
          <w:ilvl w:val="0"/>
          <w:numId w:val="16"/>
        </w:numPr>
        <w:tabs>
          <w:tab w:val="left" w:pos="106"/>
          <w:tab w:val="left" w:pos="586"/>
          <w:tab w:val="left" w:pos="1066"/>
          <w:tab w:val="left" w:pos="1546"/>
          <w:tab w:val="left" w:pos="1786"/>
          <w:tab w:val="left" w:pos="2386"/>
          <w:tab w:val="left" w:pos="2986"/>
          <w:tab w:val="left" w:pos="3586"/>
          <w:tab w:val="left" w:pos="4186"/>
          <w:tab w:val="left" w:pos="6226"/>
          <w:tab w:val="left" w:pos="8640"/>
        </w:tabs>
        <w:autoSpaceDE w:val="0"/>
        <w:autoSpaceDN w:val="0"/>
        <w:adjustRightInd w:val="0"/>
        <w:rPr>
          <w:b/>
        </w:rPr>
      </w:pPr>
      <w:r w:rsidRPr="004262D6">
        <w:rPr>
          <w:b/>
        </w:rPr>
        <w:t xml:space="preserve">  </w:t>
      </w:r>
      <w:r w:rsidRPr="004262D6">
        <w:rPr>
          <w:b/>
        </w:rPr>
        <w:tab/>
        <w:t>One or more potential sources of vital statistics to make determinations of death, health status or to find last known address;</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widowControl w:val="0"/>
        <w:numPr>
          <w:ilvl w:val="0"/>
          <w:numId w:val="16"/>
        </w:numPr>
        <w:tabs>
          <w:tab w:val="left" w:pos="106"/>
          <w:tab w:val="left" w:pos="586"/>
          <w:tab w:val="left" w:pos="1066"/>
          <w:tab w:val="left" w:pos="1546"/>
          <w:tab w:val="left" w:pos="1786"/>
          <w:tab w:val="left" w:pos="2386"/>
          <w:tab w:val="left" w:pos="2986"/>
          <w:tab w:val="left" w:pos="3586"/>
          <w:tab w:val="left" w:pos="4186"/>
          <w:tab w:val="left" w:pos="6226"/>
          <w:tab w:val="left" w:pos="8640"/>
        </w:tabs>
        <w:autoSpaceDE w:val="0"/>
        <w:autoSpaceDN w:val="0"/>
        <w:adjustRightInd w:val="0"/>
        <w:rPr>
          <w:b/>
        </w:rPr>
      </w:pPr>
      <w:r w:rsidRPr="004262D6">
        <w:rPr>
          <w:b/>
        </w:rPr>
        <w:t xml:space="preserve">  </w:t>
      </w:r>
      <w:r w:rsidRPr="004262D6">
        <w:rPr>
          <w:b/>
        </w:rPr>
        <w:tab/>
        <w:t>The Department of Justice or the Department of Labor in the event of litigation;</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widowControl w:val="0"/>
        <w:numPr>
          <w:ilvl w:val="0"/>
          <w:numId w:val="16"/>
        </w:numPr>
        <w:tabs>
          <w:tab w:val="left" w:pos="106"/>
          <w:tab w:val="left" w:pos="586"/>
          <w:tab w:val="left" w:pos="1066"/>
          <w:tab w:val="left" w:pos="1546"/>
          <w:tab w:val="left" w:pos="1786"/>
          <w:tab w:val="left" w:pos="2386"/>
          <w:tab w:val="left" w:pos="2986"/>
          <w:tab w:val="left" w:pos="3586"/>
          <w:tab w:val="left" w:pos="4186"/>
          <w:tab w:val="left" w:pos="6226"/>
          <w:tab w:val="left" w:pos="8640"/>
        </w:tabs>
        <w:autoSpaceDE w:val="0"/>
        <w:autoSpaceDN w:val="0"/>
        <w:adjustRightInd w:val="0"/>
        <w:rPr>
          <w:b/>
        </w:rPr>
      </w:pPr>
      <w:r w:rsidRPr="004262D6">
        <w:rPr>
          <w:b/>
        </w:rPr>
        <w:t xml:space="preserve">   </w:t>
      </w:r>
      <w:r w:rsidRPr="004262D6">
        <w:rPr>
          <w:b/>
        </w:rPr>
        <w:tab/>
        <w:t>Congressional offices assisting an individual in locating his or her records.</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r w:rsidRPr="004262D6">
        <w:rPr>
          <w:b/>
        </w:rPr>
        <w:t xml:space="preserve">You may request an accounting of the disclosures made by NIOSH.  </w:t>
      </w: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p>
    <w:p w:rsidR="00806BD3" w:rsidRPr="004262D6" w:rsidRDefault="00806BD3" w:rsidP="00806BD3">
      <w:pPr>
        <w:tabs>
          <w:tab w:val="left" w:pos="106"/>
          <w:tab w:val="left" w:pos="586"/>
          <w:tab w:val="left" w:pos="1066"/>
          <w:tab w:val="left" w:pos="1546"/>
          <w:tab w:val="left" w:pos="1786"/>
          <w:tab w:val="left" w:pos="2386"/>
          <w:tab w:val="left" w:pos="2986"/>
          <w:tab w:val="left" w:pos="3586"/>
          <w:tab w:val="left" w:pos="4186"/>
          <w:tab w:val="left" w:pos="6226"/>
          <w:tab w:val="left" w:pos="8640"/>
        </w:tabs>
        <w:rPr>
          <w:b/>
        </w:rPr>
      </w:pPr>
      <w:r w:rsidRPr="004262D6">
        <w:rPr>
          <w:b/>
        </w:rPr>
        <w:t xml:space="preserve">Except for these and other permissible disclosures authorized by the Privacy Act, or in limited circumstances required by the Freedom of Information Act, no other disclosures may be made without your written consent.  </w:t>
      </w:r>
    </w:p>
    <w:p w:rsidR="006F7765" w:rsidRDefault="006F7765" w:rsidP="00806BD3">
      <w:pPr>
        <w:tabs>
          <w:tab w:val="left" w:pos="8640"/>
        </w:tabs>
      </w:pPr>
    </w:p>
    <w:p w:rsidR="006F7765" w:rsidRPr="006F7765" w:rsidRDefault="006F7765" w:rsidP="00806BD3">
      <w:pPr>
        <w:tabs>
          <w:tab w:val="left" w:pos="8640"/>
        </w:tabs>
      </w:pPr>
    </w:p>
    <w:p w:rsidR="0008156F" w:rsidRDefault="0008156F" w:rsidP="0008156F">
      <w:pPr>
        <w:jc w:val="center"/>
        <w:rPr>
          <w:b/>
          <w:bCs/>
          <w:sz w:val="30"/>
          <w:szCs w:val="30"/>
        </w:rPr>
      </w:pPr>
    </w:p>
    <w:p w:rsidR="0008156F" w:rsidRDefault="0008156F" w:rsidP="0008156F">
      <w:pPr>
        <w:ind w:left="-720"/>
        <w:jc w:val="center"/>
      </w:pPr>
    </w:p>
    <w:p w:rsidR="0008156F" w:rsidRDefault="0008156F" w:rsidP="0008156F">
      <w:pPr>
        <w:ind w:left="-720"/>
        <w:jc w:val="center"/>
      </w:pPr>
    </w:p>
    <w:p w:rsidR="0008156F" w:rsidRDefault="0008156F" w:rsidP="0008156F">
      <w:pPr>
        <w:ind w:left="-720"/>
        <w:jc w:val="center"/>
      </w:pPr>
    </w:p>
    <w:p w:rsidR="0008156F" w:rsidRDefault="0008156F" w:rsidP="0008156F">
      <w:pPr>
        <w:ind w:left="-720"/>
        <w:jc w:val="center"/>
      </w:pPr>
    </w:p>
    <w:p w:rsidR="0008156F" w:rsidRDefault="0008156F" w:rsidP="0008156F">
      <w:pPr>
        <w:ind w:left="-720"/>
        <w:jc w:val="center"/>
      </w:pPr>
    </w:p>
    <w:p w:rsidR="0008156F" w:rsidRDefault="0008156F" w:rsidP="0008156F">
      <w:pPr>
        <w:ind w:left="-720"/>
        <w:jc w:val="center"/>
      </w:pPr>
    </w:p>
    <w:p w:rsidR="0008156F" w:rsidRDefault="0008156F" w:rsidP="0008156F">
      <w:pPr>
        <w:ind w:left="-720"/>
        <w:jc w:val="center"/>
      </w:pPr>
    </w:p>
    <w:p w:rsidR="0008156F" w:rsidRPr="00806BD3" w:rsidRDefault="0008156F" w:rsidP="005243BD">
      <w:pPr>
        <w:rPr>
          <w:lang w:val="es-US"/>
        </w:rPr>
      </w:pPr>
    </w:p>
    <w:p w:rsidR="0008156F" w:rsidRPr="00806BD3" w:rsidRDefault="0008156F" w:rsidP="00472C18">
      <w:pPr>
        <w:ind w:left="-720"/>
        <w:jc w:val="center"/>
        <w:rPr>
          <w:lang w:val="es-US"/>
        </w:rPr>
      </w:pPr>
    </w:p>
    <w:p w:rsidR="0008156F" w:rsidRPr="00806BD3" w:rsidRDefault="0008156F" w:rsidP="00472C18">
      <w:pPr>
        <w:ind w:left="-720"/>
        <w:jc w:val="center"/>
        <w:rPr>
          <w:lang w:val="es-US"/>
        </w:rPr>
      </w:pPr>
    </w:p>
    <w:p w:rsidR="0008156F" w:rsidRPr="00806BD3" w:rsidRDefault="0008156F" w:rsidP="00472C18">
      <w:pPr>
        <w:ind w:left="-720"/>
        <w:jc w:val="center"/>
        <w:rPr>
          <w:lang w:val="es-US"/>
        </w:rPr>
      </w:pPr>
    </w:p>
    <w:p w:rsidR="0008156F" w:rsidRPr="00806BD3" w:rsidRDefault="0008156F" w:rsidP="005243BD">
      <w:pPr>
        <w:rPr>
          <w:lang w:val="es-US"/>
        </w:rPr>
      </w:pPr>
    </w:p>
    <w:sectPr w:rsidR="0008156F" w:rsidRPr="00806BD3" w:rsidSect="00D52195">
      <w:footerReference w:type="even" r:id="rId9"/>
      <w:footerReference w:type="default" r:id="rId10"/>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EC" w:rsidRDefault="005920EC">
      <w:r>
        <w:separator/>
      </w:r>
    </w:p>
  </w:endnote>
  <w:endnote w:type="continuationSeparator" w:id="0">
    <w:p w:rsidR="005920EC" w:rsidRDefault="0059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CA" w:rsidRDefault="00DF3ACA" w:rsidP="009B4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3ACA" w:rsidRDefault="00DF3ACA" w:rsidP="00631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CA" w:rsidRDefault="00DF3ACA" w:rsidP="006316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EC" w:rsidRDefault="005920EC">
      <w:r>
        <w:separator/>
      </w:r>
    </w:p>
  </w:footnote>
  <w:footnote w:type="continuationSeparator" w:id="0">
    <w:p w:rsidR="005920EC" w:rsidRDefault="0059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upperRoman"/>
      <w:suff w:val="nothing"/>
      <w:lvlText w:val="%1."/>
      <w:lvlJc w:val="left"/>
    </w:lvl>
  </w:abstractNum>
  <w:abstractNum w:abstractNumId="1">
    <w:nsid w:val="0000001F"/>
    <w:multiLevelType w:val="singleLevel"/>
    <w:tmpl w:val="0000001F"/>
    <w:lvl w:ilvl="0">
      <w:start w:val="1"/>
      <w:numFmt w:val="none"/>
      <w:suff w:val="nothing"/>
      <w:lvlText w:val="IV"/>
      <w:lvlJc w:val="left"/>
    </w:lvl>
  </w:abstractNum>
  <w:abstractNum w:abstractNumId="2">
    <w:nsid w:val="00000021"/>
    <w:multiLevelType w:val="singleLevel"/>
    <w:tmpl w:val="00000021"/>
    <w:lvl w:ilvl="0">
      <w:start w:val="1"/>
      <w:numFmt w:val="none"/>
      <w:suff w:val="nothing"/>
      <w:lvlText w:val="II"/>
      <w:lvlJc w:val="left"/>
    </w:lvl>
  </w:abstractNum>
  <w:abstractNum w:abstractNumId="3">
    <w:nsid w:val="00000023"/>
    <w:multiLevelType w:val="singleLevel"/>
    <w:tmpl w:val="00000023"/>
    <w:lvl w:ilvl="0">
      <w:start w:val="1"/>
      <w:numFmt w:val="none"/>
      <w:suff w:val="nothing"/>
      <w:lvlText w:val="IV"/>
      <w:lvlJc w:val="left"/>
    </w:lvl>
  </w:abstractNum>
  <w:abstractNum w:abstractNumId="4">
    <w:nsid w:val="00000024"/>
    <w:multiLevelType w:val="singleLevel"/>
    <w:tmpl w:val="00000024"/>
    <w:lvl w:ilvl="0">
      <w:start w:val="1"/>
      <w:numFmt w:val="upperRoman"/>
      <w:suff w:val="nothing"/>
      <w:lvlText w:val="%1."/>
      <w:lvlJc w:val="left"/>
    </w:lvl>
  </w:abstractNum>
  <w:abstractNum w:abstractNumId="5">
    <w:nsid w:val="00AF5CE1"/>
    <w:multiLevelType w:val="hybridMultilevel"/>
    <w:tmpl w:val="4B7C21F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8C92A72"/>
    <w:multiLevelType w:val="hybridMultilevel"/>
    <w:tmpl w:val="BAEED102"/>
    <w:lvl w:ilvl="0" w:tplc="8AA8E410">
      <w:start w:val="49"/>
      <w:numFmt w:val="bullet"/>
      <w:lvlText w:val=""/>
      <w:lvlJc w:val="left"/>
      <w:pPr>
        <w:tabs>
          <w:tab w:val="num" w:pos="0"/>
        </w:tabs>
        <w:ind w:left="0" w:hanging="720"/>
      </w:pPr>
      <w:rPr>
        <w:rFonts w:ascii="Symbol" w:eastAsia="Times New Roman"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0F0552E8"/>
    <w:multiLevelType w:val="multilevel"/>
    <w:tmpl w:val="EAF2EABE"/>
    <w:lvl w:ilvl="0">
      <w:start w:val="1"/>
      <w:numFmt w:val="lowerLetter"/>
      <w:pStyle w:val="ProtocolHeading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7F02E5B"/>
    <w:multiLevelType w:val="hybridMultilevel"/>
    <w:tmpl w:val="48929BBC"/>
    <w:lvl w:ilvl="0" w:tplc="0EA87FCE">
      <w:start w:val="1"/>
      <w:numFmt w:val="decimal"/>
      <w:suff w:val="nothing"/>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8C7041"/>
    <w:multiLevelType w:val="hybridMultilevel"/>
    <w:tmpl w:val="58ECCDF6"/>
    <w:lvl w:ilvl="0" w:tplc="0EA87FCE">
      <w:start w:val="1"/>
      <w:numFmt w:val="bullet"/>
      <w:lvlText w:val=""/>
      <w:lvlJc w:val="left"/>
      <w:pPr>
        <w:tabs>
          <w:tab w:val="num" w:pos="825"/>
        </w:tabs>
        <w:ind w:left="825" w:hanging="360"/>
      </w:pPr>
      <w:rPr>
        <w:rFonts w:ascii="Symbol" w:hAnsi="Symbol" w:hint="default"/>
      </w:rPr>
    </w:lvl>
    <w:lvl w:ilvl="1" w:tplc="04090019" w:tentative="1">
      <w:start w:val="1"/>
      <w:numFmt w:val="bullet"/>
      <w:lvlText w:val="o"/>
      <w:lvlJc w:val="left"/>
      <w:pPr>
        <w:tabs>
          <w:tab w:val="num" w:pos="1545"/>
        </w:tabs>
        <w:ind w:left="1545" w:hanging="360"/>
      </w:pPr>
      <w:rPr>
        <w:rFonts w:ascii="Courier New" w:hAnsi="Courier New" w:cs="Courier New" w:hint="default"/>
      </w:rPr>
    </w:lvl>
    <w:lvl w:ilvl="2" w:tplc="0409001B" w:tentative="1">
      <w:start w:val="1"/>
      <w:numFmt w:val="bullet"/>
      <w:lvlText w:val=""/>
      <w:lvlJc w:val="left"/>
      <w:pPr>
        <w:tabs>
          <w:tab w:val="num" w:pos="2265"/>
        </w:tabs>
        <w:ind w:left="2265" w:hanging="360"/>
      </w:pPr>
      <w:rPr>
        <w:rFonts w:ascii="Wingdings" w:hAnsi="Wingdings" w:hint="default"/>
      </w:rPr>
    </w:lvl>
    <w:lvl w:ilvl="3" w:tplc="0409000F" w:tentative="1">
      <w:start w:val="1"/>
      <w:numFmt w:val="bullet"/>
      <w:lvlText w:val=""/>
      <w:lvlJc w:val="left"/>
      <w:pPr>
        <w:tabs>
          <w:tab w:val="num" w:pos="2985"/>
        </w:tabs>
        <w:ind w:left="2985" w:hanging="360"/>
      </w:pPr>
      <w:rPr>
        <w:rFonts w:ascii="Symbol" w:hAnsi="Symbol" w:hint="default"/>
      </w:rPr>
    </w:lvl>
    <w:lvl w:ilvl="4" w:tplc="04090019" w:tentative="1">
      <w:start w:val="1"/>
      <w:numFmt w:val="bullet"/>
      <w:lvlText w:val="o"/>
      <w:lvlJc w:val="left"/>
      <w:pPr>
        <w:tabs>
          <w:tab w:val="num" w:pos="3705"/>
        </w:tabs>
        <w:ind w:left="3705" w:hanging="360"/>
      </w:pPr>
      <w:rPr>
        <w:rFonts w:ascii="Courier New" w:hAnsi="Courier New" w:cs="Courier New" w:hint="default"/>
      </w:rPr>
    </w:lvl>
    <w:lvl w:ilvl="5" w:tplc="0409001B" w:tentative="1">
      <w:start w:val="1"/>
      <w:numFmt w:val="bullet"/>
      <w:lvlText w:val=""/>
      <w:lvlJc w:val="left"/>
      <w:pPr>
        <w:tabs>
          <w:tab w:val="num" w:pos="4425"/>
        </w:tabs>
        <w:ind w:left="4425" w:hanging="360"/>
      </w:pPr>
      <w:rPr>
        <w:rFonts w:ascii="Wingdings" w:hAnsi="Wingdings" w:hint="default"/>
      </w:rPr>
    </w:lvl>
    <w:lvl w:ilvl="6" w:tplc="0409000F" w:tentative="1">
      <w:start w:val="1"/>
      <w:numFmt w:val="bullet"/>
      <w:lvlText w:val=""/>
      <w:lvlJc w:val="left"/>
      <w:pPr>
        <w:tabs>
          <w:tab w:val="num" w:pos="5145"/>
        </w:tabs>
        <w:ind w:left="5145" w:hanging="360"/>
      </w:pPr>
      <w:rPr>
        <w:rFonts w:ascii="Symbol" w:hAnsi="Symbol" w:hint="default"/>
      </w:rPr>
    </w:lvl>
    <w:lvl w:ilvl="7" w:tplc="04090019" w:tentative="1">
      <w:start w:val="1"/>
      <w:numFmt w:val="bullet"/>
      <w:lvlText w:val="o"/>
      <w:lvlJc w:val="left"/>
      <w:pPr>
        <w:tabs>
          <w:tab w:val="num" w:pos="5865"/>
        </w:tabs>
        <w:ind w:left="5865" w:hanging="360"/>
      </w:pPr>
      <w:rPr>
        <w:rFonts w:ascii="Courier New" w:hAnsi="Courier New" w:cs="Courier New" w:hint="default"/>
      </w:rPr>
    </w:lvl>
    <w:lvl w:ilvl="8" w:tplc="0409001B" w:tentative="1">
      <w:start w:val="1"/>
      <w:numFmt w:val="bullet"/>
      <w:lvlText w:val=""/>
      <w:lvlJc w:val="left"/>
      <w:pPr>
        <w:tabs>
          <w:tab w:val="num" w:pos="6585"/>
        </w:tabs>
        <w:ind w:left="6585" w:hanging="360"/>
      </w:pPr>
      <w:rPr>
        <w:rFonts w:ascii="Wingdings" w:hAnsi="Wingdings" w:hint="default"/>
      </w:rPr>
    </w:lvl>
  </w:abstractNum>
  <w:abstractNum w:abstractNumId="10">
    <w:nsid w:val="39F658C0"/>
    <w:multiLevelType w:val="hybridMultilevel"/>
    <w:tmpl w:val="E7461906"/>
    <w:lvl w:ilvl="0" w:tplc="1780F99C">
      <w:start w:val="1"/>
      <w:numFmt w:val="upperLetter"/>
      <w:lvlText w:val="%1."/>
      <w:lvlJc w:val="left"/>
      <w:pPr>
        <w:tabs>
          <w:tab w:val="num" w:pos="792"/>
        </w:tabs>
        <w:ind w:left="792" w:hanging="432"/>
      </w:pPr>
      <w:rPr>
        <w:rFonts w:hint="default"/>
      </w:rPr>
    </w:lvl>
    <w:lvl w:ilvl="1" w:tplc="1BE0EA1C">
      <w:start w:val="1"/>
      <w:numFmt w:val="upperLetter"/>
      <w:lvlText w:val="%2."/>
      <w:lvlJc w:val="left"/>
      <w:pPr>
        <w:tabs>
          <w:tab w:val="num" w:pos="1512"/>
        </w:tabs>
        <w:ind w:left="1512" w:hanging="432"/>
      </w:pPr>
      <w:rPr>
        <w:rFonts w:hint="default"/>
      </w:rPr>
    </w:lvl>
    <w:lvl w:ilvl="2" w:tplc="FC0291B8">
      <w:start w:val="3"/>
      <w:numFmt w:val="upperRoman"/>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F52A4"/>
    <w:multiLevelType w:val="hybridMultilevel"/>
    <w:tmpl w:val="CCFEB462"/>
    <w:lvl w:ilvl="0" w:tplc="8AC63B8E">
      <w:start w:val="1"/>
      <w:numFmt w:val="upperLetter"/>
      <w:lvlText w:val="%1."/>
      <w:lvlJc w:val="left"/>
      <w:pPr>
        <w:tabs>
          <w:tab w:val="num" w:pos="1176"/>
        </w:tabs>
        <w:ind w:left="1176" w:hanging="456"/>
      </w:pPr>
      <w:rPr>
        <w:rFonts w:hint="default"/>
      </w:rPr>
    </w:lvl>
    <w:lvl w:ilvl="1" w:tplc="AA4218E8">
      <w:start w:val="190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970AD0"/>
    <w:multiLevelType w:val="hybridMultilevel"/>
    <w:tmpl w:val="AFBE78A4"/>
    <w:lvl w:ilvl="0" w:tplc="0A220B54">
      <w:start w:val="1"/>
      <w:numFmt w:val="upperRoman"/>
      <w:lvlText w:val="%1."/>
      <w:lvlJc w:val="left"/>
      <w:pPr>
        <w:tabs>
          <w:tab w:val="num" w:pos="504"/>
        </w:tabs>
        <w:ind w:left="504" w:hanging="504"/>
      </w:pPr>
      <w:rPr>
        <w:rFonts w:hint="default"/>
      </w:rPr>
    </w:lvl>
    <w:lvl w:ilvl="1" w:tplc="BD02A0FE">
      <w:start w:val="1"/>
      <w:numFmt w:val="decimal"/>
      <w:suff w:val="nothing"/>
      <w:lvlText w:val="%2."/>
      <w:lvlJc w:val="left"/>
      <w:pPr>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1B450F"/>
    <w:multiLevelType w:val="hybridMultilevel"/>
    <w:tmpl w:val="019C104E"/>
    <w:lvl w:ilvl="0" w:tplc="217E3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A91237"/>
    <w:multiLevelType w:val="hybridMultilevel"/>
    <w:tmpl w:val="35BE4598"/>
    <w:lvl w:ilvl="0" w:tplc="8C5E92F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E813E74"/>
    <w:multiLevelType w:val="hybridMultilevel"/>
    <w:tmpl w:val="A5E615FE"/>
    <w:lvl w:ilvl="0" w:tplc="8DC426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26970CB"/>
    <w:multiLevelType w:val="hybridMultilevel"/>
    <w:tmpl w:val="019C104E"/>
    <w:lvl w:ilvl="0" w:tplc="217E34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A60B34"/>
    <w:multiLevelType w:val="hybridMultilevel"/>
    <w:tmpl w:val="81E6B73E"/>
    <w:lvl w:ilvl="0" w:tplc="B83A100A">
      <w:start w:val="1"/>
      <w:numFmt w:val="upperRoman"/>
      <w:lvlText w:val="%1."/>
      <w:lvlJc w:val="left"/>
      <w:pPr>
        <w:tabs>
          <w:tab w:val="num" w:pos="504"/>
        </w:tabs>
        <w:ind w:left="504" w:hanging="504"/>
      </w:pPr>
      <w:rPr>
        <w:rFonts w:hint="default"/>
      </w:rPr>
    </w:lvl>
    <w:lvl w:ilvl="1" w:tplc="0A220B54">
      <w:start w:val="1"/>
      <w:numFmt w:val="upperRoman"/>
      <w:lvlText w:val="%2."/>
      <w:lvlJc w:val="left"/>
      <w:pPr>
        <w:tabs>
          <w:tab w:val="num" w:pos="504"/>
        </w:tabs>
        <w:ind w:left="504" w:hanging="504"/>
      </w:pPr>
      <w:rPr>
        <w:rFonts w:hint="default"/>
      </w:rPr>
    </w:lvl>
    <w:lvl w:ilvl="2" w:tplc="9ACADD98">
      <w:start w:val="1"/>
      <w:numFmt w:val="decimal"/>
      <w:lvlText w:val="%3."/>
      <w:lvlJc w:val="left"/>
      <w:pPr>
        <w:tabs>
          <w:tab w:val="num" w:pos="1584"/>
        </w:tabs>
        <w:ind w:left="1584" w:hanging="432"/>
      </w:pPr>
      <w:rPr>
        <w:rFonts w:hint="default"/>
      </w:rPr>
    </w:lvl>
    <w:lvl w:ilvl="3" w:tplc="7A4E871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5A0C2A"/>
    <w:multiLevelType w:val="hybridMultilevel"/>
    <w:tmpl w:val="9214A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8"/>
  </w:num>
  <w:num w:numId="4">
    <w:abstractNumId w:val="6"/>
  </w:num>
  <w:num w:numId="5">
    <w:abstractNumId w:val="10"/>
  </w:num>
  <w:num w:numId="6">
    <w:abstractNumId w:val="12"/>
  </w:num>
  <w:num w:numId="7">
    <w:abstractNumId w:val="7"/>
  </w:num>
  <w:num w:numId="8">
    <w:abstractNumId w:val="0"/>
  </w:num>
  <w:num w:numId="9">
    <w:abstractNumId w:val="1"/>
  </w:num>
  <w:num w:numId="10">
    <w:abstractNumId w:val="8"/>
  </w:num>
  <w:num w:numId="11">
    <w:abstractNumId w:val="2"/>
  </w:num>
  <w:num w:numId="12">
    <w:abstractNumId w:val="3"/>
  </w:num>
  <w:num w:numId="13">
    <w:abstractNumId w:val="4"/>
  </w:num>
  <w:num w:numId="14">
    <w:abstractNumId w:val="14"/>
  </w:num>
  <w:num w:numId="15">
    <w:abstractNumId w:val="5"/>
  </w:num>
  <w:num w:numId="16">
    <w:abstractNumId w:val="9"/>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AC"/>
    <w:rsid w:val="000066F7"/>
    <w:rsid w:val="00010701"/>
    <w:rsid w:val="000144F1"/>
    <w:rsid w:val="00016AA4"/>
    <w:rsid w:val="00044A4A"/>
    <w:rsid w:val="00046939"/>
    <w:rsid w:val="000566EA"/>
    <w:rsid w:val="00063CDB"/>
    <w:rsid w:val="00067CCF"/>
    <w:rsid w:val="000722A5"/>
    <w:rsid w:val="0007396D"/>
    <w:rsid w:val="00073A55"/>
    <w:rsid w:val="0008156F"/>
    <w:rsid w:val="000829F5"/>
    <w:rsid w:val="00083453"/>
    <w:rsid w:val="000902C3"/>
    <w:rsid w:val="00095489"/>
    <w:rsid w:val="0009585B"/>
    <w:rsid w:val="0009741E"/>
    <w:rsid w:val="000A28D0"/>
    <w:rsid w:val="000A39B2"/>
    <w:rsid w:val="000A5F92"/>
    <w:rsid w:val="000C3B66"/>
    <w:rsid w:val="000C44B6"/>
    <w:rsid w:val="000E303A"/>
    <w:rsid w:val="000E670E"/>
    <w:rsid w:val="000E7F32"/>
    <w:rsid w:val="000F4ADC"/>
    <w:rsid w:val="000F4E9E"/>
    <w:rsid w:val="000F5EAB"/>
    <w:rsid w:val="00100B9B"/>
    <w:rsid w:val="0011559E"/>
    <w:rsid w:val="00120241"/>
    <w:rsid w:val="00123FAF"/>
    <w:rsid w:val="001248F1"/>
    <w:rsid w:val="001338B2"/>
    <w:rsid w:val="00134700"/>
    <w:rsid w:val="001355BB"/>
    <w:rsid w:val="00142B14"/>
    <w:rsid w:val="00151B02"/>
    <w:rsid w:val="00162816"/>
    <w:rsid w:val="00165850"/>
    <w:rsid w:val="00173F8B"/>
    <w:rsid w:val="001757C1"/>
    <w:rsid w:val="00184AF9"/>
    <w:rsid w:val="001857B1"/>
    <w:rsid w:val="00193F6B"/>
    <w:rsid w:val="00196A67"/>
    <w:rsid w:val="00197E0A"/>
    <w:rsid w:val="001B3C56"/>
    <w:rsid w:val="001C326A"/>
    <w:rsid w:val="001D0318"/>
    <w:rsid w:val="001E3ED0"/>
    <w:rsid w:val="001F1B7B"/>
    <w:rsid w:val="001F7FAA"/>
    <w:rsid w:val="002007F7"/>
    <w:rsid w:val="002017ED"/>
    <w:rsid w:val="0020186A"/>
    <w:rsid w:val="002119C9"/>
    <w:rsid w:val="00222EFC"/>
    <w:rsid w:val="002474CF"/>
    <w:rsid w:val="00251FA8"/>
    <w:rsid w:val="00254CA4"/>
    <w:rsid w:val="0025584F"/>
    <w:rsid w:val="00260387"/>
    <w:rsid w:val="00263DFE"/>
    <w:rsid w:val="002640DC"/>
    <w:rsid w:val="00270635"/>
    <w:rsid w:val="00270E2D"/>
    <w:rsid w:val="002719A8"/>
    <w:rsid w:val="0027396F"/>
    <w:rsid w:val="00274DB0"/>
    <w:rsid w:val="002770FC"/>
    <w:rsid w:val="00287BA9"/>
    <w:rsid w:val="002915E9"/>
    <w:rsid w:val="002926BD"/>
    <w:rsid w:val="002A4A75"/>
    <w:rsid w:val="002A5AAD"/>
    <w:rsid w:val="002A5F84"/>
    <w:rsid w:val="002B1173"/>
    <w:rsid w:val="002B5225"/>
    <w:rsid w:val="002B67C4"/>
    <w:rsid w:val="002C06AE"/>
    <w:rsid w:val="002C6C41"/>
    <w:rsid w:val="002D5501"/>
    <w:rsid w:val="002D7368"/>
    <w:rsid w:val="002E4F1E"/>
    <w:rsid w:val="002F18BC"/>
    <w:rsid w:val="002F3B72"/>
    <w:rsid w:val="002F3BCC"/>
    <w:rsid w:val="00314D8A"/>
    <w:rsid w:val="003260E5"/>
    <w:rsid w:val="003304D0"/>
    <w:rsid w:val="00331BA9"/>
    <w:rsid w:val="003379B2"/>
    <w:rsid w:val="00346D0D"/>
    <w:rsid w:val="0035014A"/>
    <w:rsid w:val="0035783B"/>
    <w:rsid w:val="003806D0"/>
    <w:rsid w:val="003A19AB"/>
    <w:rsid w:val="003B2B8B"/>
    <w:rsid w:val="003B2C99"/>
    <w:rsid w:val="003B67F0"/>
    <w:rsid w:val="003D1D05"/>
    <w:rsid w:val="003E3736"/>
    <w:rsid w:val="003F3DCF"/>
    <w:rsid w:val="003F3E15"/>
    <w:rsid w:val="00400255"/>
    <w:rsid w:val="00401B6D"/>
    <w:rsid w:val="00406E56"/>
    <w:rsid w:val="0041226A"/>
    <w:rsid w:val="00436A78"/>
    <w:rsid w:val="00441CC6"/>
    <w:rsid w:val="00467A44"/>
    <w:rsid w:val="0047061B"/>
    <w:rsid w:val="00472C18"/>
    <w:rsid w:val="00484666"/>
    <w:rsid w:val="004902A3"/>
    <w:rsid w:val="004919D5"/>
    <w:rsid w:val="004A1319"/>
    <w:rsid w:val="004A2BC1"/>
    <w:rsid w:val="004A680E"/>
    <w:rsid w:val="004A7B2C"/>
    <w:rsid w:val="004B1ACE"/>
    <w:rsid w:val="004C1C04"/>
    <w:rsid w:val="004C245D"/>
    <w:rsid w:val="004C3A7A"/>
    <w:rsid w:val="004D03B2"/>
    <w:rsid w:val="004D4FAB"/>
    <w:rsid w:val="004D63B7"/>
    <w:rsid w:val="004E2175"/>
    <w:rsid w:val="005009E4"/>
    <w:rsid w:val="0051391B"/>
    <w:rsid w:val="00523319"/>
    <w:rsid w:val="005243BD"/>
    <w:rsid w:val="00526DA8"/>
    <w:rsid w:val="00527BFF"/>
    <w:rsid w:val="0053166D"/>
    <w:rsid w:val="00535D03"/>
    <w:rsid w:val="00543432"/>
    <w:rsid w:val="00555B1A"/>
    <w:rsid w:val="00561A27"/>
    <w:rsid w:val="0056333A"/>
    <w:rsid w:val="00566EB8"/>
    <w:rsid w:val="00570D89"/>
    <w:rsid w:val="00574B1A"/>
    <w:rsid w:val="005920EC"/>
    <w:rsid w:val="0059447E"/>
    <w:rsid w:val="005978D2"/>
    <w:rsid w:val="005A3360"/>
    <w:rsid w:val="005A3F04"/>
    <w:rsid w:val="005B1140"/>
    <w:rsid w:val="005B47DA"/>
    <w:rsid w:val="005B61BD"/>
    <w:rsid w:val="005C302A"/>
    <w:rsid w:val="005C5E72"/>
    <w:rsid w:val="005D1325"/>
    <w:rsid w:val="005F4901"/>
    <w:rsid w:val="005F5A70"/>
    <w:rsid w:val="005F77A4"/>
    <w:rsid w:val="0060055B"/>
    <w:rsid w:val="006201CB"/>
    <w:rsid w:val="0062164D"/>
    <w:rsid w:val="00626949"/>
    <w:rsid w:val="006316F1"/>
    <w:rsid w:val="00633795"/>
    <w:rsid w:val="0063481C"/>
    <w:rsid w:val="006355B6"/>
    <w:rsid w:val="00645B52"/>
    <w:rsid w:val="00646C33"/>
    <w:rsid w:val="00657650"/>
    <w:rsid w:val="00697747"/>
    <w:rsid w:val="006A08F9"/>
    <w:rsid w:val="006A11BF"/>
    <w:rsid w:val="006A6920"/>
    <w:rsid w:val="006A769F"/>
    <w:rsid w:val="006F2504"/>
    <w:rsid w:val="006F7765"/>
    <w:rsid w:val="00701042"/>
    <w:rsid w:val="00702F79"/>
    <w:rsid w:val="0070300E"/>
    <w:rsid w:val="00732EE4"/>
    <w:rsid w:val="00734FA7"/>
    <w:rsid w:val="00746DB7"/>
    <w:rsid w:val="00752B50"/>
    <w:rsid w:val="00754944"/>
    <w:rsid w:val="00762454"/>
    <w:rsid w:val="0076317F"/>
    <w:rsid w:val="00766A33"/>
    <w:rsid w:val="00767372"/>
    <w:rsid w:val="00772E41"/>
    <w:rsid w:val="00773DCB"/>
    <w:rsid w:val="00777114"/>
    <w:rsid w:val="00780FC2"/>
    <w:rsid w:val="00785922"/>
    <w:rsid w:val="00793017"/>
    <w:rsid w:val="00794455"/>
    <w:rsid w:val="00794F69"/>
    <w:rsid w:val="007954E4"/>
    <w:rsid w:val="00795E0C"/>
    <w:rsid w:val="007B7966"/>
    <w:rsid w:val="007C532D"/>
    <w:rsid w:val="007C648E"/>
    <w:rsid w:val="007C665A"/>
    <w:rsid w:val="007D2E23"/>
    <w:rsid w:val="007D5572"/>
    <w:rsid w:val="007D5ADC"/>
    <w:rsid w:val="007F1CA3"/>
    <w:rsid w:val="007F31CC"/>
    <w:rsid w:val="007F7627"/>
    <w:rsid w:val="00806BD3"/>
    <w:rsid w:val="008208B0"/>
    <w:rsid w:val="008249C3"/>
    <w:rsid w:val="0083283A"/>
    <w:rsid w:val="008444AD"/>
    <w:rsid w:val="008451E0"/>
    <w:rsid w:val="008610BE"/>
    <w:rsid w:val="00863D59"/>
    <w:rsid w:val="00871E73"/>
    <w:rsid w:val="00873254"/>
    <w:rsid w:val="0087326F"/>
    <w:rsid w:val="00873DA0"/>
    <w:rsid w:val="008A0509"/>
    <w:rsid w:val="008A2103"/>
    <w:rsid w:val="008A3639"/>
    <w:rsid w:val="008A6C23"/>
    <w:rsid w:val="008A751F"/>
    <w:rsid w:val="008B6CF0"/>
    <w:rsid w:val="008C2D86"/>
    <w:rsid w:val="008C4038"/>
    <w:rsid w:val="008D1BBD"/>
    <w:rsid w:val="008D54CB"/>
    <w:rsid w:val="008D5A60"/>
    <w:rsid w:val="008D7E47"/>
    <w:rsid w:val="008E0A98"/>
    <w:rsid w:val="008E20B5"/>
    <w:rsid w:val="008E2E18"/>
    <w:rsid w:val="008E470D"/>
    <w:rsid w:val="008F0CED"/>
    <w:rsid w:val="008F1F04"/>
    <w:rsid w:val="009028C5"/>
    <w:rsid w:val="00904011"/>
    <w:rsid w:val="00906A29"/>
    <w:rsid w:val="00916860"/>
    <w:rsid w:val="00924685"/>
    <w:rsid w:val="0092791E"/>
    <w:rsid w:val="00930B47"/>
    <w:rsid w:val="00940E1E"/>
    <w:rsid w:val="00940FCB"/>
    <w:rsid w:val="00946680"/>
    <w:rsid w:val="00956458"/>
    <w:rsid w:val="00956BC1"/>
    <w:rsid w:val="009578E6"/>
    <w:rsid w:val="00961D13"/>
    <w:rsid w:val="009625C9"/>
    <w:rsid w:val="009722C3"/>
    <w:rsid w:val="00976633"/>
    <w:rsid w:val="0098492E"/>
    <w:rsid w:val="00993B78"/>
    <w:rsid w:val="009A0059"/>
    <w:rsid w:val="009B151C"/>
    <w:rsid w:val="009B4ECD"/>
    <w:rsid w:val="009D183F"/>
    <w:rsid w:val="009D446E"/>
    <w:rsid w:val="009D7A1D"/>
    <w:rsid w:val="009E46FE"/>
    <w:rsid w:val="009F08FF"/>
    <w:rsid w:val="009F39D8"/>
    <w:rsid w:val="009F5A1C"/>
    <w:rsid w:val="009F7ACB"/>
    <w:rsid w:val="009F7D94"/>
    <w:rsid w:val="00A009E2"/>
    <w:rsid w:val="00A0674F"/>
    <w:rsid w:val="00A0695B"/>
    <w:rsid w:val="00A10AE7"/>
    <w:rsid w:val="00A13AE6"/>
    <w:rsid w:val="00A276CF"/>
    <w:rsid w:val="00A315BE"/>
    <w:rsid w:val="00A42921"/>
    <w:rsid w:val="00A553D9"/>
    <w:rsid w:val="00A56229"/>
    <w:rsid w:val="00A606D9"/>
    <w:rsid w:val="00A70F49"/>
    <w:rsid w:val="00A76352"/>
    <w:rsid w:val="00A802AA"/>
    <w:rsid w:val="00A87FB9"/>
    <w:rsid w:val="00A90B75"/>
    <w:rsid w:val="00AA0256"/>
    <w:rsid w:val="00AC651C"/>
    <w:rsid w:val="00AD4D81"/>
    <w:rsid w:val="00AD788A"/>
    <w:rsid w:val="00AE5EA5"/>
    <w:rsid w:val="00AF309B"/>
    <w:rsid w:val="00B026CF"/>
    <w:rsid w:val="00B159FC"/>
    <w:rsid w:val="00B1762C"/>
    <w:rsid w:val="00B22261"/>
    <w:rsid w:val="00B32716"/>
    <w:rsid w:val="00B32EA0"/>
    <w:rsid w:val="00B407A1"/>
    <w:rsid w:val="00B41457"/>
    <w:rsid w:val="00B43CB0"/>
    <w:rsid w:val="00B547E0"/>
    <w:rsid w:val="00B55A1A"/>
    <w:rsid w:val="00B617CF"/>
    <w:rsid w:val="00B63FF5"/>
    <w:rsid w:val="00B672B5"/>
    <w:rsid w:val="00B71A27"/>
    <w:rsid w:val="00B731E6"/>
    <w:rsid w:val="00B81F48"/>
    <w:rsid w:val="00B85A5B"/>
    <w:rsid w:val="00B876A9"/>
    <w:rsid w:val="00B91232"/>
    <w:rsid w:val="00B9378B"/>
    <w:rsid w:val="00BA3263"/>
    <w:rsid w:val="00BA3A6D"/>
    <w:rsid w:val="00BB35AB"/>
    <w:rsid w:val="00BB65D6"/>
    <w:rsid w:val="00BC242A"/>
    <w:rsid w:val="00BC24C4"/>
    <w:rsid w:val="00BC2D85"/>
    <w:rsid w:val="00BC46C1"/>
    <w:rsid w:val="00BD0C08"/>
    <w:rsid w:val="00BD25AB"/>
    <w:rsid w:val="00BE07EE"/>
    <w:rsid w:val="00BE1B2A"/>
    <w:rsid w:val="00BE54A7"/>
    <w:rsid w:val="00BF01E7"/>
    <w:rsid w:val="00BF4FF7"/>
    <w:rsid w:val="00C05226"/>
    <w:rsid w:val="00C21CF0"/>
    <w:rsid w:val="00C32038"/>
    <w:rsid w:val="00C41234"/>
    <w:rsid w:val="00C46814"/>
    <w:rsid w:val="00C47960"/>
    <w:rsid w:val="00C47C38"/>
    <w:rsid w:val="00C50F37"/>
    <w:rsid w:val="00C61FBC"/>
    <w:rsid w:val="00C6614A"/>
    <w:rsid w:val="00C70CA8"/>
    <w:rsid w:val="00C7236D"/>
    <w:rsid w:val="00C7387C"/>
    <w:rsid w:val="00C8460C"/>
    <w:rsid w:val="00C863D7"/>
    <w:rsid w:val="00C91CCC"/>
    <w:rsid w:val="00C93D2E"/>
    <w:rsid w:val="00C96D24"/>
    <w:rsid w:val="00CA344A"/>
    <w:rsid w:val="00CA668C"/>
    <w:rsid w:val="00CB15CD"/>
    <w:rsid w:val="00CC0466"/>
    <w:rsid w:val="00CC2860"/>
    <w:rsid w:val="00CD66B9"/>
    <w:rsid w:val="00CD73F2"/>
    <w:rsid w:val="00CE635A"/>
    <w:rsid w:val="00CE67A0"/>
    <w:rsid w:val="00CF356C"/>
    <w:rsid w:val="00CF5CDA"/>
    <w:rsid w:val="00D0163F"/>
    <w:rsid w:val="00D077F6"/>
    <w:rsid w:val="00D07B12"/>
    <w:rsid w:val="00D130EB"/>
    <w:rsid w:val="00D22CD1"/>
    <w:rsid w:val="00D326C6"/>
    <w:rsid w:val="00D34752"/>
    <w:rsid w:val="00D4310E"/>
    <w:rsid w:val="00D45F38"/>
    <w:rsid w:val="00D52195"/>
    <w:rsid w:val="00D5281F"/>
    <w:rsid w:val="00D564AC"/>
    <w:rsid w:val="00D63491"/>
    <w:rsid w:val="00D73E8C"/>
    <w:rsid w:val="00D7415B"/>
    <w:rsid w:val="00D74432"/>
    <w:rsid w:val="00D7474C"/>
    <w:rsid w:val="00D759E9"/>
    <w:rsid w:val="00D808FE"/>
    <w:rsid w:val="00D848BD"/>
    <w:rsid w:val="00D87C1F"/>
    <w:rsid w:val="00D92509"/>
    <w:rsid w:val="00D9729D"/>
    <w:rsid w:val="00DA38B4"/>
    <w:rsid w:val="00DA55D5"/>
    <w:rsid w:val="00DB425F"/>
    <w:rsid w:val="00DC1B22"/>
    <w:rsid w:val="00DC1DEE"/>
    <w:rsid w:val="00DD006F"/>
    <w:rsid w:val="00DD5136"/>
    <w:rsid w:val="00DD5C2E"/>
    <w:rsid w:val="00DD796C"/>
    <w:rsid w:val="00DE1044"/>
    <w:rsid w:val="00DE1B01"/>
    <w:rsid w:val="00DE70B7"/>
    <w:rsid w:val="00DF3ACA"/>
    <w:rsid w:val="00DF4211"/>
    <w:rsid w:val="00E05B41"/>
    <w:rsid w:val="00E05EA2"/>
    <w:rsid w:val="00E25F75"/>
    <w:rsid w:val="00E32EF2"/>
    <w:rsid w:val="00E41871"/>
    <w:rsid w:val="00E5224C"/>
    <w:rsid w:val="00E54551"/>
    <w:rsid w:val="00E60D99"/>
    <w:rsid w:val="00E62396"/>
    <w:rsid w:val="00E637B0"/>
    <w:rsid w:val="00E70AF9"/>
    <w:rsid w:val="00E70B37"/>
    <w:rsid w:val="00E719A8"/>
    <w:rsid w:val="00E761FD"/>
    <w:rsid w:val="00E80B22"/>
    <w:rsid w:val="00E95FAA"/>
    <w:rsid w:val="00E9699A"/>
    <w:rsid w:val="00EB49CE"/>
    <w:rsid w:val="00EB6E7B"/>
    <w:rsid w:val="00EC0E7F"/>
    <w:rsid w:val="00EC75AC"/>
    <w:rsid w:val="00ED0519"/>
    <w:rsid w:val="00ED2977"/>
    <w:rsid w:val="00EE2659"/>
    <w:rsid w:val="00EE4603"/>
    <w:rsid w:val="00EE4D4A"/>
    <w:rsid w:val="00EE50D1"/>
    <w:rsid w:val="00EE75E9"/>
    <w:rsid w:val="00EF0075"/>
    <w:rsid w:val="00EF14AB"/>
    <w:rsid w:val="00EF1837"/>
    <w:rsid w:val="00F12ECB"/>
    <w:rsid w:val="00F14A21"/>
    <w:rsid w:val="00F20E0B"/>
    <w:rsid w:val="00F2330C"/>
    <w:rsid w:val="00F32E41"/>
    <w:rsid w:val="00F33431"/>
    <w:rsid w:val="00F33BF9"/>
    <w:rsid w:val="00F3618D"/>
    <w:rsid w:val="00F3671A"/>
    <w:rsid w:val="00F42242"/>
    <w:rsid w:val="00F44FF0"/>
    <w:rsid w:val="00F61FA6"/>
    <w:rsid w:val="00F66AED"/>
    <w:rsid w:val="00F72CC0"/>
    <w:rsid w:val="00F7327B"/>
    <w:rsid w:val="00F940B7"/>
    <w:rsid w:val="00F9795C"/>
    <w:rsid w:val="00FA0C34"/>
    <w:rsid w:val="00FA21C0"/>
    <w:rsid w:val="00FA69A3"/>
    <w:rsid w:val="00FB0DD8"/>
    <w:rsid w:val="00FB4EB8"/>
    <w:rsid w:val="00FB5A9E"/>
    <w:rsid w:val="00FC5772"/>
    <w:rsid w:val="00FD7FB1"/>
    <w:rsid w:val="00FE1C7C"/>
    <w:rsid w:val="00FE4F94"/>
    <w:rsid w:val="00FE4FBE"/>
    <w:rsid w:val="00FF0412"/>
    <w:rsid w:val="00FF1271"/>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EF14AB"/>
    <w:pPr>
      <w:tabs>
        <w:tab w:val="left" w:pos="480"/>
        <w:tab w:val="right" w:leader="dot" w:pos="8630"/>
      </w:tabs>
      <w:spacing w:before="240" w:after="120"/>
      <w:jc w:val="center"/>
    </w:pPr>
    <w:rPr>
      <w:b/>
      <w:bCs/>
      <w:sz w:val="20"/>
      <w:szCs w:val="20"/>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 w:type="paragraph" w:styleId="ListParagraph">
    <w:name w:val="List Paragraph"/>
    <w:basedOn w:val="Normal"/>
    <w:uiPriority w:val="34"/>
    <w:qFormat/>
    <w:rsid w:val="00472C18"/>
    <w:pPr>
      <w:ind w:left="720"/>
      <w:contextualSpacing/>
    </w:pPr>
  </w:style>
  <w:style w:type="paragraph" w:customStyle="1" w:styleId="Default">
    <w:name w:val="Default"/>
    <w:rsid w:val="00472C18"/>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09E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09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64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D4A"/>
    <w:rPr>
      <w:bCs/>
      <w:szCs w:val="20"/>
      <w:lang w:eastAsia="ja-JP"/>
    </w:rPr>
  </w:style>
  <w:style w:type="table" w:styleId="TableGrid">
    <w:name w:val="Table Grid"/>
    <w:basedOn w:val="TableNormal"/>
    <w:rsid w:val="005D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09E2"/>
    <w:rPr>
      <w:color w:val="0000FF"/>
      <w:u w:val="single"/>
    </w:rPr>
  </w:style>
  <w:style w:type="paragraph" w:styleId="TOC1">
    <w:name w:val="toc 1"/>
    <w:basedOn w:val="Normal"/>
    <w:next w:val="Normal"/>
    <w:autoRedefine/>
    <w:semiHidden/>
    <w:rsid w:val="00EF14AB"/>
    <w:pPr>
      <w:tabs>
        <w:tab w:val="left" w:pos="480"/>
        <w:tab w:val="right" w:leader="dot" w:pos="8630"/>
      </w:tabs>
      <w:spacing w:before="240" w:after="120"/>
      <w:jc w:val="center"/>
    </w:pPr>
    <w:rPr>
      <w:b/>
      <w:bCs/>
      <w:sz w:val="20"/>
      <w:szCs w:val="20"/>
    </w:rPr>
  </w:style>
  <w:style w:type="paragraph" w:styleId="TOC2">
    <w:name w:val="toc 2"/>
    <w:basedOn w:val="Normal"/>
    <w:next w:val="Normal"/>
    <w:autoRedefine/>
    <w:semiHidden/>
    <w:rsid w:val="008E0A98"/>
    <w:pPr>
      <w:tabs>
        <w:tab w:val="left" w:pos="720"/>
        <w:tab w:val="right" w:leader="dot" w:pos="8630"/>
      </w:tabs>
      <w:spacing w:before="120"/>
      <w:ind w:left="720" w:hanging="480"/>
    </w:pPr>
    <w:rPr>
      <w:i/>
      <w:iCs/>
      <w:sz w:val="20"/>
      <w:szCs w:val="20"/>
    </w:rPr>
  </w:style>
  <w:style w:type="paragraph" w:styleId="TOC3">
    <w:name w:val="toc 3"/>
    <w:basedOn w:val="Normal"/>
    <w:next w:val="Normal"/>
    <w:autoRedefine/>
    <w:semiHidden/>
    <w:rsid w:val="00184AF9"/>
    <w:pPr>
      <w:ind w:left="480"/>
    </w:pPr>
    <w:rPr>
      <w:sz w:val="20"/>
      <w:szCs w:val="20"/>
    </w:rPr>
  </w:style>
  <w:style w:type="paragraph" w:styleId="TOC4">
    <w:name w:val="toc 4"/>
    <w:basedOn w:val="Normal"/>
    <w:next w:val="Normal"/>
    <w:autoRedefine/>
    <w:semiHidden/>
    <w:rsid w:val="00184AF9"/>
    <w:pPr>
      <w:ind w:left="720"/>
    </w:pPr>
    <w:rPr>
      <w:sz w:val="20"/>
      <w:szCs w:val="20"/>
    </w:rPr>
  </w:style>
  <w:style w:type="character" w:styleId="CommentReference">
    <w:name w:val="annotation reference"/>
    <w:basedOn w:val="DefaultParagraphFont"/>
    <w:semiHidden/>
    <w:rsid w:val="007F31CC"/>
    <w:rPr>
      <w:sz w:val="16"/>
      <w:szCs w:val="16"/>
    </w:rPr>
  </w:style>
  <w:style w:type="paragraph" w:styleId="CommentText">
    <w:name w:val="annotation text"/>
    <w:basedOn w:val="Normal"/>
    <w:semiHidden/>
    <w:rsid w:val="007F31CC"/>
    <w:rPr>
      <w:sz w:val="20"/>
      <w:szCs w:val="20"/>
    </w:rPr>
  </w:style>
  <w:style w:type="paragraph" w:styleId="BalloonText">
    <w:name w:val="Balloon Text"/>
    <w:basedOn w:val="Normal"/>
    <w:semiHidden/>
    <w:rsid w:val="007F31CC"/>
    <w:rPr>
      <w:rFonts w:ascii="Tahoma" w:hAnsi="Tahoma" w:cs="Tahoma"/>
      <w:sz w:val="16"/>
      <w:szCs w:val="16"/>
    </w:rPr>
  </w:style>
  <w:style w:type="paragraph" w:styleId="Footer">
    <w:name w:val="footer"/>
    <w:basedOn w:val="Normal"/>
    <w:rsid w:val="006316F1"/>
    <w:pPr>
      <w:tabs>
        <w:tab w:val="center" w:pos="4320"/>
        <w:tab w:val="right" w:pos="8640"/>
      </w:tabs>
    </w:pPr>
  </w:style>
  <w:style w:type="character" w:styleId="PageNumber">
    <w:name w:val="page number"/>
    <w:basedOn w:val="DefaultParagraphFont"/>
    <w:rsid w:val="006316F1"/>
  </w:style>
  <w:style w:type="paragraph" w:styleId="Header">
    <w:name w:val="header"/>
    <w:basedOn w:val="Normal"/>
    <w:rsid w:val="00263DFE"/>
    <w:pPr>
      <w:tabs>
        <w:tab w:val="center" w:pos="4320"/>
        <w:tab w:val="right" w:pos="8640"/>
      </w:tabs>
    </w:pPr>
  </w:style>
  <w:style w:type="paragraph" w:styleId="Title">
    <w:name w:val="Title"/>
    <w:basedOn w:val="Normal"/>
    <w:qFormat/>
    <w:rsid w:val="007D5572"/>
    <w:pPr>
      <w:jc w:val="center"/>
    </w:pPr>
    <w:rPr>
      <w:sz w:val="28"/>
      <w:szCs w:val="28"/>
      <w:lang w:val="en-CA"/>
    </w:rPr>
  </w:style>
  <w:style w:type="paragraph" w:customStyle="1" w:styleId="Level1">
    <w:name w:val="Level 1"/>
    <w:basedOn w:val="Normal"/>
    <w:rsid w:val="00873DA0"/>
    <w:pPr>
      <w:widowControl w:val="0"/>
    </w:pPr>
    <w:rPr>
      <w:szCs w:val="20"/>
    </w:rPr>
  </w:style>
  <w:style w:type="character" w:customStyle="1" w:styleId="QuickFormat2">
    <w:name w:val="QuickFormat2"/>
    <w:rsid w:val="00873DA0"/>
    <w:rPr>
      <w:color w:val="000000"/>
      <w:sz w:val="24"/>
    </w:rPr>
  </w:style>
  <w:style w:type="paragraph" w:customStyle="1" w:styleId="ProtocolHeading5">
    <w:name w:val="Protocol Heading 5"/>
    <w:basedOn w:val="Normal"/>
    <w:next w:val="Normal"/>
    <w:rsid w:val="007C648E"/>
    <w:pPr>
      <w:tabs>
        <w:tab w:val="righ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 w:hanging="1"/>
    </w:pPr>
    <w:rPr>
      <w:b/>
      <w:szCs w:val="20"/>
    </w:rPr>
  </w:style>
  <w:style w:type="paragraph" w:customStyle="1" w:styleId="ProtocolHeading3">
    <w:name w:val="Protocol Heading 3"/>
    <w:basedOn w:val="Normal"/>
    <w:next w:val="Normal"/>
    <w:rsid w:val="007C648E"/>
    <w:pPr>
      <w:numPr>
        <w:numId w:val="7"/>
      </w:numPr>
      <w:tabs>
        <w:tab w:val="left" w:pos="540"/>
        <w:tab w:val="left" w:pos="1080"/>
        <w:tab w:val="right" w:leader="dot" w:pos="9000"/>
      </w:tabs>
    </w:pPr>
    <w:rPr>
      <w:b/>
      <w:color w:val="000000"/>
      <w:szCs w:val="20"/>
    </w:rPr>
  </w:style>
  <w:style w:type="paragraph" w:customStyle="1" w:styleId="Level6">
    <w:name w:val="Level 6"/>
    <w:basedOn w:val="Normal"/>
    <w:rsid w:val="007C648E"/>
    <w:pPr>
      <w:widowControl w:val="0"/>
    </w:pPr>
    <w:rPr>
      <w:szCs w:val="20"/>
    </w:rPr>
  </w:style>
  <w:style w:type="table" w:styleId="TableProfessional">
    <w:name w:val="Table Professional"/>
    <w:basedOn w:val="TableNormal"/>
    <w:rsid w:val="00BD0C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semiHidden/>
    <w:rsid w:val="00527BFF"/>
    <w:rPr>
      <w:b/>
      <w:bCs/>
    </w:rPr>
  </w:style>
  <w:style w:type="paragraph" w:customStyle="1" w:styleId="Level10">
    <w:name w:val="Level1"/>
    <w:basedOn w:val="Normal"/>
    <w:next w:val="Normal"/>
    <w:link w:val="Level1Char"/>
    <w:rsid w:val="00E25F75"/>
    <w:pPr>
      <w:outlineLvl w:val="1"/>
    </w:pPr>
    <w:rPr>
      <w:b/>
    </w:rPr>
  </w:style>
  <w:style w:type="character" w:customStyle="1" w:styleId="Level1Char">
    <w:name w:val="Level1 Char"/>
    <w:basedOn w:val="DefaultParagraphFont"/>
    <w:link w:val="Level10"/>
    <w:rsid w:val="00E25F75"/>
    <w:rPr>
      <w:b/>
      <w:sz w:val="24"/>
      <w:szCs w:val="24"/>
      <w:lang w:val="en-US" w:eastAsia="en-US" w:bidi="ar-SA"/>
    </w:rPr>
  </w:style>
  <w:style w:type="paragraph" w:customStyle="1" w:styleId="Level2">
    <w:name w:val="Level2"/>
    <w:basedOn w:val="Normal"/>
    <w:next w:val="Normal"/>
    <w:link w:val="Level2Char"/>
    <w:rsid w:val="00C05226"/>
    <w:pPr>
      <w:ind w:left="720" w:hanging="720"/>
      <w:outlineLvl w:val="2"/>
    </w:pPr>
    <w:rPr>
      <w:b/>
    </w:rPr>
  </w:style>
  <w:style w:type="character" w:customStyle="1" w:styleId="Level2Char">
    <w:name w:val="Level2 Char"/>
    <w:basedOn w:val="DefaultParagraphFont"/>
    <w:link w:val="Level2"/>
    <w:rsid w:val="00C05226"/>
    <w:rPr>
      <w:b/>
      <w:sz w:val="24"/>
      <w:szCs w:val="24"/>
      <w:lang w:val="en-US" w:eastAsia="en-US" w:bidi="ar-SA"/>
    </w:rPr>
  </w:style>
  <w:style w:type="paragraph" w:styleId="TOC5">
    <w:name w:val="toc 5"/>
    <w:basedOn w:val="Normal"/>
    <w:next w:val="Normal"/>
    <w:autoRedefine/>
    <w:semiHidden/>
    <w:rsid w:val="00D22CD1"/>
    <w:pPr>
      <w:ind w:left="960"/>
    </w:pPr>
    <w:rPr>
      <w:sz w:val="20"/>
      <w:szCs w:val="20"/>
    </w:rPr>
  </w:style>
  <w:style w:type="paragraph" w:styleId="TOC6">
    <w:name w:val="toc 6"/>
    <w:basedOn w:val="Normal"/>
    <w:next w:val="Normal"/>
    <w:autoRedefine/>
    <w:semiHidden/>
    <w:rsid w:val="00D22CD1"/>
    <w:pPr>
      <w:ind w:left="1200"/>
    </w:pPr>
    <w:rPr>
      <w:sz w:val="20"/>
      <w:szCs w:val="20"/>
    </w:rPr>
  </w:style>
  <w:style w:type="paragraph" w:styleId="TOC7">
    <w:name w:val="toc 7"/>
    <w:basedOn w:val="Normal"/>
    <w:next w:val="Normal"/>
    <w:autoRedefine/>
    <w:semiHidden/>
    <w:rsid w:val="00D22CD1"/>
    <w:pPr>
      <w:ind w:left="1440"/>
    </w:pPr>
    <w:rPr>
      <w:sz w:val="20"/>
      <w:szCs w:val="20"/>
    </w:rPr>
  </w:style>
  <w:style w:type="paragraph" w:styleId="TOC8">
    <w:name w:val="toc 8"/>
    <w:basedOn w:val="Normal"/>
    <w:next w:val="Normal"/>
    <w:autoRedefine/>
    <w:semiHidden/>
    <w:rsid w:val="00D22CD1"/>
    <w:pPr>
      <w:ind w:left="1680"/>
    </w:pPr>
    <w:rPr>
      <w:sz w:val="20"/>
      <w:szCs w:val="20"/>
    </w:rPr>
  </w:style>
  <w:style w:type="paragraph" w:styleId="TOC9">
    <w:name w:val="toc 9"/>
    <w:basedOn w:val="Normal"/>
    <w:next w:val="Normal"/>
    <w:autoRedefine/>
    <w:semiHidden/>
    <w:rsid w:val="00D22CD1"/>
    <w:pPr>
      <w:ind w:left="1920"/>
    </w:pPr>
    <w:rPr>
      <w:sz w:val="20"/>
      <w:szCs w:val="20"/>
    </w:rPr>
  </w:style>
  <w:style w:type="paragraph" w:customStyle="1" w:styleId="StyleLevel1Centered">
    <w:name w:val="Style Level1 + Centered"/>
    <w:basedOn w:val="Level10"/>
    <w:next w:val="Normal"/>
    <w:link w:val="StyleLevel1CenteredChar"/>
    <w:rsid w:val="002A5AAD"/>
    <w:pPr>
      <w:jc w:val="center"/>
    </w:pPr>
    <w:rPr>
      <w:bCs/>
      <w:szCs w:val="20"/>
    </w:rPr>
  </w:style>
  <w:style w:type="character" w:customStyle="1" w:styleId="StyleLevel1CenteredChar">
    <w:name w:val="Style Level1 + Centered Char"/>
    <w:basedOn w:val="Level1Char"/>
    <w:link w:val="StyleLevel1Centered"/>
    <w:rsid w:val="002A5AAD"/>
    <w:rPr>
      <w:b/>
      <w:bCs/>
      <w:sz w:val="24"/>
      <w:szCs w:val="24"/>
      <w:lang w:val="en-US" w:eastAsia="en-US" w:bidi="ar-SA"/>
    </w:rPr>
  </w:style>
  <w:style w:type="paragraph" w:styleId="ListParagraph">
    <w:name w:val="List Paragraph"/>
    <w:basedOn w:val="Normal"/>
    <w:uiPriority w:val="34"/>
    <w:qFormat/>
    <w:rsid w:val="00472C18"/>
    <w:pPr>
      <w:ind w:left="720"/>
      <w:contextualSpacing/>
    </w:pPr>
  </w:style>
  <w:style w:type="paragraph" w:customStyle="1" w:styleId="Default">
    <w:name w:val="Default"/>
    <w:rsid w:val="00472C1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1888">
      <w:bodyDiv w:val="1"/>
      <w:marLeft w:val="0"/>
      <w:marRight w:val="0"/>
      <w:marTop w:val="0"/>
      <w:marBottom w:val="0"/>
      <w:divBdr>
        <w:top w:val="none" w:sz="0" w:space="0" w:color="auto"/>
        <w:left w:val="none" w:sz="0" w:space="0" w:color="auto"/>
        <w:bottom w:val="none" w:sz="0" w:space="0" w:color="auto"/>
        <w:right w:val="none" w:sz="0" w:space="0" w:color="auto"/>
      </w:divBdr>
    </w:div>
    <w:div w:id="14115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C887-3961-4151-B422-DDE230D5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5</Words>
  <Characters>980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uilding Related Asthma Research in Public Schools (New)</vt:lpstr>
    </vt:vector>
  </TitlesOfParts>
  <Company>ITSO</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lated Asthma Research in Public Schools (New)</dc:title>
  <dc:creator>sqg8</dc:creator>
  <cp:lastModifiedBy>CDC User</cp:lastModifiedBy>
  <cp:revision>3</cp:revision>
  <cp:lastPrinted>2007-10-10T14:08:00Z</cp:lastPrinted>
  <dcterms:created xsi:type="dcterms:W3CDTF">2013-04-04T16:00:00Z</dcterms:created>
  <dcterms:modified xsi:type="dcterms:W3CDTF">2013-04-04T20:57:00Z</dcterms:modified>
</cp:coreProperties>
</file>